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4B0" w:rsidRDefault="006624B0" w:rsidP="006624B0">
      <w:pPr>
        <w:jc w:val="center"/>
        <w:rPr>
          <w:rFonts w:ascii="CommercialScript BT" w:hAnsi="CommercialScript BT"/>
          <w:color w:val="1F4E79" w:themeColor="accent1" w:themeShade="80"/>
          <w:sz w:val="36"/>
          <w:szCs w:val="36"/>
        </w:rPr>
      </w:pPr>
    </w:p>
    <w:p w:rsidR="006624B0" w:rsidRDefault="006624B0" w:rsidP="006624B0">
      <w:pPr>
        <w:jc w:val="center"/>
        <w:rPr>
          <w:rFonts w:ascii="CommercialScript BT" w:hAnsi="CommercialScript BT"/>
          <w:color w:val="1F4E79" w:themeColor="accent1" w:themeShade="80"/>
          <w:sz w:val="36"/>
          <w:szCs w:val="36"/>
        </w:rPr>
      </w:pPr>
      <w:r w:rsidRPr="00F87D8A">
        <w:rPr>
          <w:noProof/>
          <w:color w:val="1F4E79" w:themeColor="accent1" w:themeShade="80"/>
          <w:sz w:val="20"/>
          <w:lang w:eastAsia="it-IT"/>
        </w:rPr>
        <w:drawing>
          <wp:anchor distT="0" distB="0" distL="114300" distR="114300" simplePos="0" relativeHeight="251659264" behindDoc="0" locked="0" layoutInCell="1" allowOverlap="1" wp14:anchorId="222A5DFF" wp14:editId="4E64B536">
            <wp:simplePos x="0" y="0"/>
            <wp:positionH relativeFrom="margin">
              <wp:align>center</wp:align>
            </wp:positionH>
            <wp:positionV relativeFrom="paragraph">
              <wp:posOffset>-756920</wp:posOffset>
            </wp:positionV>
            <wp:extent cx="733425" cy="826770"/>
            <wp:effectExtent l="0" t="0" r="9525" b="0"/>
            <wp:wrapNone/>
            <wp:docPr id="1" name="Immagine 1" descr="Risultati immagini per simbolo repubblica ital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simbolo repubblica italian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7D8A">
        <w:rPr>
          <w:rFonts w:ascii="CommercialScript BT" w:hAnsi="CommercialScript BT"/>
          <w:color w:val="1F4E79" w:themeColor="accent1" w:themeShade="80"/>
          <w:sz w:val="36"/>
          <w:szCs w:val="36"/>
        </w:rPr>
        <w:t xml:space="preserve">Ministero dell’Istruzione, </w:t>
      </w:r>
      <w:r>
        <w:rPr>
          <w:rFonts w:ascii="CommercialScript BT" w:hAnsi="CommercialScript BT"/>
          <w:color w:val="1F4E79" w:themeColor="accent1" w:themeShade="80"/>
          <w:sz w:val="36"/>
          <w:szCs w:val="36"/>
        </w:rPr>
        <w:t>dell’Universi</w:t>
      </w:r>
      <w:r w:rsidRPr="00F87D8A">
        <w:rPr>
          <w:rFonts w:ascii="CommercialScript BT" w:hAnsi="CommercialScript BT"/>
          <w:color w:val="1F4E79" w:themeColor="accent1" w:themeShade="80"/>
          <w:sz w:val="36"/>
          <w:szCs w:val="36"/>
        </w:rPr>
        <w:t>tà e della Ricerca</w:t>
      </w:r>
    </w:p>
    <w:p w:rsidR="006624B0" w:rsidRDefault="006624B0" w:rsidP="006624B0">
      <w:pPr>
        <w:jc w:val="center"/>
        <w:rPr>
          <w:rFonts w:ascii="Times New Roman" w:hAnsi="Times New Roman" w:cs="Times New Roman"/>
          <w:color w:val="1F4E79" w:themeColor="accent1" w:themeShade="80"/>
          <w:sz w:val="36"/>
          <w:szCs w:val="36"/>
        </w:rPr>
      </w:pPr>
      <w:r>
        <w:rPr>
          <w:rFonts w:ascii="Times New Roman" w:hAnsi="Times New Roman" w:cs="Times New Roman"/>
          <w:color w:val="1F4E79" w:themeColor="accent1" w:themeShade="80"/>
          <w:sz w:val="36"/>
          <w:szCs w:val="36"/>
        </w:rPr>
        <w:t>Istituto d’Istruzione Superiore</w:t>
      </w:r>
    </w:p>
    <w:p w:rsidR="006624B0" w:rsidRPr="00F87D8A" w:rsidRDefault="006624B0" w:rsidP="006624B0">
      <w:pPr>
        <w:jc w:val="center"/>
        <w:rPr>
          <w:rFonts w:ascii="Times New Roman" w:hAnsi="Times New Roman" w:cs="Times New Roman"/>
          <w:color w:val="1F4E79" w:themeColor="accent1" w:themeShade="80"/>
          <w:sz w:val="32"/>
          <w:szCs w:val="36"/>
        </w:rPr>
      </w:pPr>
      <w:r w:rsidRPr="00F87D8A">
        <w:rPr>
          <w:rFonts w:ascii="Times New Roman" w:hAnsi="Times New Roman" w:cs="Times New Roman"/>
          <w:color w:val="1F4E79" w:themeColor="accent1" w:themeShade="80"/>
          <w:sz w:val="32"/>
          <w:szCs w:val="36"/>
        </w:rPr>
        <w:t>“OLIVELLI PUTELLI”</w:t>
      </w:r>
    </w:p>
    <w:p w:rsidR="006624B0" w:rsidRDefault="006624B0" w:rsidP="006624B0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36"/>
        </w:rPr>
      </w:pPr>
      <w:r w:rsidRPr="00F87D8A">
        <w:rPr>
          <w:rFonts w:ascii="Times New Roman" w:hAnsi="Times New Roman" w:cs="Times New Roman"/>
          <w:color w:val="1F4E79" w:themeColor="accent1" w:themeShade="80"/>
          <w:sz w:val="28"/>
          <w:szCs w:val="36"/>
        </w:rPr>
        <w:t>ANNO SCOLASTICO 2017-18</w:t>
      </w:r>
    </w:p>
    <w:p w:rsidR="006624B0" w:rsidRDefault="006624B0" w:rsidP="006624B0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36"/>
        </w:rPr>
      </w:pPr>
    </w:p>
    <w:p w:rsidR="006624B0" w:rsidRDefault="006624B0" w:rsidP="006624B0">
      <w:pPr>
        <w:jc w:val="center"/>
        <w:rPr>
          <w:rFonts w:ascii="Times New Roman" w:hAnsi="Times New Roman" w:cs="Times New Roman"/>
          <w:color w:val="1F4E79" w:themeColor="accent1" w:themeShade="80"/>
          <w:sz w:val="52"/>
          <w:szCs w:val="36"/>
        </w:rPr>
      </w:pPr>
    </w:p>
    <w:p w:rsidR="006624B0" w:rsidRDefault="006624B0" w:rsidP="006624B0">
      <w:pPr>
        <w:jc w:val="center"/>
        <w:rPr>
          <w:rFonts w:ascii="Times New Roman" w:hAnsi="Times New Roman" w:cs="Times New Roman"/>
          <w:color w:val="1F4E79" w:themeColor="accent1" w:themeShade="80"/>
          <w:sz w:val="52"/>
          <w:szCs w:val="36"/>
        </w:rPr>
      </w:pPr>
      <w:r>
        <w:rPr>
          <w:rFonts w:ascii="Times New Roman" w:hAnsi="Times New Roman" w:cs="Times New Roman"/>
          <w:color w:val="1F4E79" w:themeColor="accent1" w:themeShade="80"/>
          <w:sz w:val="52"/>
          <w:szCs w:val="36"/>
        </w:rPr>
        <w:t>SOFTWARE PER LA GESTIONE</w:t>
      </w:r>
    </w:p>
    <w:p w:rsidR="006624B0" w:rsidRDefault="00F56F1F" w:rsidP="006624B0">
      <w:pPr>
        <w:jc w:val="center"/>
        <w:rPr>
          <w:rFonts w:ascii="Times New Roman" w:hAnsi="Times New Roman" w:cs="Times New Roman"/>
          <w:color w:val="1F4E79" w:themeColor="accent1" w:themeShade="80"/>
          <w:sz w:val="52"/>
          <w:szCs w:val="36"/>
        </w:rPr>
      </w:pPr>
      <w:r>
        <w:rPr>
          <w:rFonts w:ascii="Times New Roman" w:hAnsi="Times New Roman" w:cs="Times New Roman"/>
          <w:color w:val="1F4E79" w:themeColor="accent1" w:themeShade="80"/>
          <w:sz w:val="52"/>
          <w:szCs w:val="36"/>
        </w:rPr>
        <w:t>DI UN STAMPANTE</w:t>
      </w:r>
    </w:p>
    <w:p w:rsidR="006624B0" w:rsidRDefault="00E85A61" w:rsidP="006624B0">
      <w:pPr>
        <w:jc w:val="center"/>
        <w:rPr>
          <w:rFonts w:ascii="Times New Roman" w:hAnsi="Times New Roman" w:cs="Times New Roman"/>
          <w:color w:val="1F4E79" w:themeColor="accent1" w:themeShade="80"/>
          <w:sz w:val="40"/>
          <w:szCs w:val="36"/>
        </w:rPr>
      </w:pPr>
      <w:r>
        <w:rPr>
          <w:rFonts w:ascii="Times New Roman" w:hAnsi="Times New Roman" w:cs="Times New Roman"/>
          <w:color w:val="1F4E79" w:themeColor="accent1" w:themeShade="80"/>
          <w:sz w:val="44"/>
          <w:szCs w:val="36"/>
        </w:rPr>
        <w:t>Tabelle di PRE-TEST</w:t>
      </w:r>
    </w:p>
    <w:p w:rsidR="006624B0" w:rsidRDefault="006624B0" w:rsidP="006624B0">
      <w:pPr>
        <w:jc w:val="center"/>
        <w:rPr>
          <w:rFonts w:ascii="Times New Roman" w:hAnsi="Times New Roman" w:cs="Times New Roman"/>
          <w:color w:val="1F4E79" w:themeColor="accent1" w:themeShade="80"/>
          <w:sz w:val="36"/>
          <w:szCs w:val="36"/>
        </w:rPr>
      </w:pPr>
      <w:r>
        <w:rPr>
          <w:rFonts w:ascii="Times New Roman" w:hAnsi="Times New Roman" w:cs="Times New Roman"/>
          <w:color w:val="1F4E79" w:themeColor="accent1" w:themeShade="80"/>
          <w:sz w:val="36"/>
          <w:szCs w:val="36"/>
        </w:rPr>
        <w:t>Lazzarini Giuseppe</w:t>
      </w:r>
    </w:p>
    <w:p w:rsidR="006624B0" w:rsidRPr="003C64BA" w:rsidRDefault="006624B0" w:rsidP="006624B0">
      <w:pPr>
        <w:jc w:val="center"/>
        <w:rPr>
          <w:rFonts w:ascii="Times New Roman" w:hAnsi="Times New Roman" w:cs="Times New Roman"/>
          <w:color w:val="1F4E79" w:themeColor="accent1" w:themeShade="80"/>
          <w:sz w:val="32"/>
          <w:szCs w:val="36"/>
        </w:rPr>
      </w:pPr>
      <w:r>
        <w:rPr>
          <w:rFonts w:ascii="Times New Roman" w:hAnsi="Times New Roman" w:cs="Times New Roman"/>
          <w:color w:val="1F4E79" w:themeColor="accent1" w:themeShade="80"/>
          <w:sz w:val="32"/>
          <w:szCs w:val="36"/>
        </w:rPr>
        <w:t>4°B informatica e telecomunicazioni</w:t>
      </w:r>
    </w:p>
    <w:p w:rsidR="00537D7E" w:rsidRDefault="006624B0" w:rsidP="00537D7E">
      <w:pPr>
        <w:jc w:val="center"/>
        <w:rPr>
          <w:rFonts w:ascii="Times New Roman" w:hAnsi="Times New Roman" w:cs="Times New Roman"/>
          <w:color w:val="1F4E79" w:themeColor="accent1" w:themeShade="80"/>
          <w:sz w:val="40"/>
          <w:szCs w:val="36"/>
        </w:rPr>
      </w:pPr>
      <w:bookmarkStart w:id="0" w:name="_GoBack"/>
      <w:r w:rsidRPr="006624B0">
        <w:rPr>
          <w:rFonts w:ascii="Times New Roman" w:hAnsi="Times New Roman" w:cs="Times New Roman"/>
          <w:color w:val="1F4E79" w:themeColor="accent1" w:themeShade="80"/>
          <w:sz w:val="40"/>
          <w:szCs w:val="36"/>
        </w:rPr>
        <w:drawing>
          <wp:inline distT="0" distB="0" distL="0" distR="0" wp14:anchorId="0D34637D" wp14:editId="2DD96A62">
            <wp:extent cx="2714625" cy="2714625"/>
            <wp:effectExtent l="0" t="0" r="9525" b="9525"/>
            <wp:docPr id="2" name="Immagine 2" descr="Risultati immagini per stamp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stampa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6744D" w:rsidRDefault="0056744D" w:rsidP="00537D7E">
      <w:pPr>
        <w:rPr>
          <w:color w:val="2F5496" w:themeColor="accent5" w:themeShade="BF"/>
          <w:sz w:val="28"/>
        </w:rPr>
      </w:pPr>
    </w:p>
    <w:p w:rsidR="0056744D" w:rsidRDefault="0056744D" w:rsidP="00537D7E">
      <w:pPr>
        <w:rPr>
          <w:color w:val="2F5496" w:themeColor="accent5" w:themeShade="BF"/>
          <w:sz w:val="28"/>
        </w:rPr>
      </w:pPr>
    </w:p>
    <w:p w:rsidR="0056744D" w:rsidRDefault="0056744D" w:rsidP="00537D7E">
      <w:pPr>
        <w:rPr>
          <w:color w:val="2F5496" w:themeColor="accent5" w:themeShade="BF"/>
          <w:sz w:val="28"/>
        </w:rPr>
      </w:pPr>
    </w:p>
    <w:p w:rsidR="0056744D" w:rsidRDefault="0056744D" w:rsidP="00537D7E">
      <w:pPr>
        <w:rPr>
          <w:color w:val="2F5496" w:themeColor="accent5" w:themeShade="BF"/>
          <w:sz w:val="28"/>
        </w:rPr>
      </w:pPr>
    </w:p>
    <w:p w:rsidR="0056744D" w:rsidRDefault="0056744D" w:rsidP="00537D7E">
      <w:pPr>
        <w:rPr>
          <w:color w:val="2F5496" w:themeColor="accent5" w:themeShade="BF"/>
          <w:sz w:val="28"/>
        </w:rPr>
      </w:pPr>
    </w:p>
    <w:p w:rsidR="00FC185F" w:rsidRPr="00537D7E" w:rsidRDefault="00B6638E" w:rsidP="00537D7E">
      <w:pPr>
        <w:rPr>
          <w:rFonts w:ascii="Times New Roman" w:hAnsi="Times New Roman" w:cs="Times New Roman"/>
          <w:color w:val="1F4E79" w:themeColor="accent1" w:themeShade="80"/>
          <w:sz w:val="40"/>
          <w:szCs w:val="36"/>
        </w:rPr>
      </w:pPr>
      <w:r w:rsidRPr="00B6638E">
        <w:rPr>
          <w:color w:val="2F5496" w:themeColor="accent5" w:themeShade="BF"/>
          <w:sz w:val="28"/>
        </w:rPr>
        <w:t>PIANO DI TEST CLASSE ProcessoStampa</w:t>
      </w:r>
    </w:p>
    <w:tbl>
      <w:tblPr>
        <w:tblStyle w:val="Grigliatabella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2462"/>
        <w:gridCol w:w="2480"/>
        <w:gridCol w:w="2848"/>
      </w:tblGrid>
      <w:tr w:rsidR="00525772" w:rsidTr="005B38C0">
        <w:tc>
          <w:tcPr>
            <w:tcW w:w="1985" w:type="dxa"/>
          </w:tcPr>
          <w:p w:rsidR="00C14A4E" w:rsidRPr="00C14A4E" w:rsidRDefault="00C14A4E" w:rsidP="00C14A4E">
            <w:pPr>
              <w:jc w:val="center"/>
              <w:rPr>
                <w:b/>
                <w:color w:val="2F5496" w:themeColor="accent5" w:themeShade="BF"/>
                <w:sz w:val="28"/>
              </w:rPr>
            </w:pPr>
            <w:r>
              <w:rPr>
                <w:b/>
                <w:color w:val="2F5496" w:themeColor="accent5" w:themeShade="BF"/>
                <w:sz w:val="28"/>
              </w:rPr>
              <w:t>Precondizioni</w:t>
            </w:r>
          </w:p>
        </w:tc>
        <w:tc>
          <w:tcPr>
            <w:tcW w:w="2462" w:type="dxa"/>
          </w:tcPr>
          <w:p w:rsidR="00C14A4E" w:rsidRPr="00C14A4E" w:rsidRDefault="00C14A4E" w:rsidP="00C14A4E">
            <w:pPr>
              <w:jc w:val="center"/>
              <w:rPr>
                <w:b/>
                <w:color w:val="2F5496" w:themeColor="accent5" w:themeShade="BF"/>
                <w:sz w:val="28"/>
              </w:rPr>
            </w:pPr>
            <w:r>
              <w:rPr>
                <w:b/>
                <w:color w:val="2F5496" w:themeColor="accent5" w:themeShade="BF"/>
                <w:sz w:val="28"/>
              </w:rPr>
              <w:t>Descrizione</w:t>
            </w:r>
          </w:p>
        </w:tc>
        <w:tc>
          <w:tcPr>
            <w:tcW w:w="2480" w:type="dxa"/>
          </w:tcPr>
          <w:p w:rsidR="00C14A4E" w:rsidRPr="00C06AE8" w:rsidRDefault="00C06AE8" w:rsidP="00C06AE8">
            <w:pPr>
              <w:jc w:val="center"/>
              <w:rPr>
                <w:b/>
                <w:color w:val="2F5496" w:themeColor="accent5" w:themeShade="BF"/>
                <w:sz w:val="28"/>
              </w:rPr>
            </w:pPr>
            <w:r w:rsidRPr="00C06AE8">
              <w:rPr>
                <w:b/>
                <w:color w:val="2F5496" w:themeColor="accent5" w:themeShade="BF"/>
                <w:sz w:val="28"/>
              </w:rPr>
              <w:t>Azioni</w:t>
            </w:r>
          </w:p>
        </w:tc>
        <w:tc>
          <w:tcPr>
            <w:tcW w:w="2848" w:type="dxa"/>
          </w:tcPr>
          <w:p w:rsidR="00C14A4E" w:rsidRDefault="00C06AE8" w:rsidP="00C06AE8">
            <w:pPr>
              <w:jc w:val="center"/>
              <w:rPr>
                <w:color w:val="2F5496" w:themeColor="accent5" w:themeShade="BF"/>
                <w:sz w:val="28"/>
              </w:rPr>
            </w:pPr>
            <w:r w:rsidRPr="00C06AE8">
              <w:rPr>
                <w:b/>
                <w:color w:val="2F5496" w:themeColor="accent5" w:themeShade="BF"/>
                <w:sz w:val="28"/>
              </w:rPr>
              <w:t>Risultato</w:t>
            </w:r>
            <w:r>
              <w:rPr>
                <w:color w:val="2F5496" w:themeColor="accent5" w:themeShade="BF"/>
                <w:sz w:val="28"/>
              </w:rPr>
              <w:t xml:space="preserve"> </w:t>
            </w:r>
            <w:r w:rsidRPr="00C06AE8">
              <w:rPr>
                <w:b/>
                <w:color w:val="2F5496" w:themeColor="accent5" w:themeShade="BF"/>
                <w:sz w:val="28"/>
              </w:rPr>
              <w:t>Atteso</w:t>
            </w:r>
          </w:p>
        </w:tc>
      </w:tr>
      <w:tr w:rsidR="00525772" w:rsidRPr="005B484B" w:rsidTr="005B38C0">
        <w:tc>
          <w:tcPr>
            <w:tcW w:w="1985" w:type="dxa"/>
            <w:vAlign w:val="center"/>
          </w:tcPr>
          <w:p w:rsidR="00C14A4E" w:rsidRPr="000100EA" w:rsidRDefault="00C14A4E" w:rsidP="000100E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0100EA" w:rsidRPr="000100EA" w:rsidRDefault="00DF2FF5" w:rsidP="000100EA">
            <w:pPr>
              <w:rPr>
                <w:color w:val="000000" w:themeColor="text1"/>
                <w:sz w:val="24"/>
                <w:szCs w:val="24"/>
              </w:rPr>
            </w:pPr>
            <w:r w:rsidRPr="000100EA">
              <w:rPr>
                <w:color w:val="000000" w:themeColor="text1"/>
                <w:sz w:val="24"/>
                <w:szCs w:val="24"/>
              </w:rPr>
              <w:t xml:space="preserve">Test costruttore </w:t>
            </w:r>
          </w:p>
          <w:p w:rsidR="00C14A4E" w:rsidRPr="000100EA" w:rsidRDefault="000100EA" w:rsidP="000100EA">
            <w:pPr>
              <w:rPr>
                <w:color w:val="000000" w:themeColor="text1"/>
                <w:sz w:val="24"/>
                <w:szCs w:val="24"/>
              </w:rPr>
            </w:pPr>
            <w:r w:rsidRPr="000100EA">
              <w:rPr>
                <w:color w:val="000000" w:themeColor="text1"/>
                <w:sz w:val="24"/>
                <w:szCs w:val="24"/>
              </w:rPr>
              <w:t>Processo</w:t>
            </w:r>
            <w:r w:rsidR="00DF2FF5" w:rsidRPr="000100EA">
              <w:rPr>
                <w:color w:val="000000" w:themeColor="text1"/>
                <w:sz w:val="24"/>
                <w:szCs w:val="24"/>
              </w:rPr>
              <w:t>Stampa</w:t>
            </w:r>
          </w:p>
        </w:tc>
        <w:tc>
          <w:tcPr>
            <w:tcW w:w="2480" w:type="dxa"/>
            <w:vAlign w:val="center"/>
          </w:tcPr>
          <w:p w:rsidR="00C14A4E" w:rsidRPr="000100EA" w:rsidRDefault="000100EA" w:rsidP="000535C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ostruire un oggetto di classe </w:t>
            </w:r>
            <w:r w:rsidR="00554C6E">
              <w:rPr>
                <w:color w:val="000000" w:themeColor="text1"/>
                <w:sz w:val="24"/>
                <w:szCs w:val="24"/>
              </w:rPr>
              <w:t>ProcessoStampa con il costruttore Principale. Invocare i metodi get</w:t>
            </w:r>
            <w:r w:rsidR="00B35BAD">
              <w:rPr>
                <w:color w:val="000000" w:themeColor="text1"/>
                <w:sz w:val="24"/>
                <w:szCs w:val="24"/>
              </w:rPr>
              <w:t>Pc, getFormatoFile, getNomeProcesso</w:t>
            </w:r>
            <w:r w:rsidR="007E4A09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48" w:type="dxa"/>
            <w:vAlign w:val="center"/>
          </w:tcPr>
          <w:p w:rsidR="00C14A4E" w:rsidRPr="007E4A09" w:rsidRDefault="00A94034" w:rsidP="000100EA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 w:rsidRPr="007E4A09">
              <w:rPr>
                <w:color w:val="000000" w:themeColor="text1"/>
                <w:sz w:val="24"/>
                <w:szCs w:val="24"/>
                <w:lang w:val="en-GB"/>
              </w:rPr>
              <w:t>getPC=pc1</w:t>
            </w:r>
          </w:p>
          <w:p w:rsidR="00A94034" w:rsidRPr="007E4A09" w:rsidRDefault="00A94034" w:rsidP="000100EA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 w:rsidRPr="007E4A09">
              <w:rPr>
                <w:color w:val="000000" w:themeColor="text1"/>
                <w:sz w:val="24"/>
                <w:szCs w:val="24"/>
                <w:lang w:val="en-GB"/>
              </w:rPr>
              <w:t>getFormatoFile=word</w:t>
            </w:r>
          </w:p>
          <w:p w:rsidR="00A94034" w:rsidRPr="007E4A09" w:rsidRDefault="00B35BAD" w:rsidP="000100EA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 w:rsidRPr="007E4A09">
              <w:rPr>
                <w:color w:val="000000" w:themeColor="text1"/>
                <w:sz w:val="24"/>
                <w:szCs w:val="24"/>
                <w:lang w:val="en-GB"/>
              </w:rPr>
              <w:t>getNomeProcesso</w:t>
            </w:r>
            <w:r w:rsidR="00A94034" w:rsidRPr="007E4A09">
              <w:rPr>
                <w:color w:val="000000" w:themeColor="text1"/>
                <w:sz w:val="24"/>
                <w:szCs w:val="24"/>
                <w:lang w:val="en-GB"/>
              </w:rPr>
              <w:t>=ciao</w:t>
            </w:r>
          </w:p>
          <w:p w:rsidR="00A94034" w:rsidRPr="005B38C0" w:rsidRDefault="00A94034" w:rsidP="007E4A09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525772" w:rsidTr="005B38C0">
        <w:tc>
          <w:tcPr>
            <w:tcW w:w="1985" w:type="dxa"/>
            <w:vAlign w:val="center"/>
          </w:tcPr>
          <w:p w:rsidR="00C14A4E" w:rsidRPr="005B38C0" w:rsidRDefault="00C14A4E" w:rsidP="000100EA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462" w:type="dxa"/>
            <w:vAlign w:val="center"/>
          </w:tcPr>
          <w:p w:rsidR="00C14A4E" w:rsidRPr="000100EA" w:rsidRDefault="0094183D" w:rsidP="000100E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costruttore vuoto</w:t>
            </w:r>
          </w:p>
        </w:tc>
        <w:tc>
          <w:tcPr>
            <w:tcW w:w="2480" w:type="dxa"/>
            <w:vAlign w:val="center"/>
          </w:tcPr>
          <w:p w:rsidR="00C14A4E" w:rsidRPr="000100EA" w:rsidRDefault="0094183D" w:rsidP="000535CD">
            <w:pPr>
              <w:rPr>
                <w:color w:val="000000" w:themeColor="text1"/>
                <w:sz w:val="24"/>
                <w:szCs w:val="24"/>
              </w:rPr>
            </w:pPr>
            <w:r>
              <w:t>Costruire un oggetto di classe ProcessoStampa utilizzand</w:t>
            </w:r>
            <w:r w:rsidR="00653C8D">
              <w:t>o il costruttore senza parametri.</w:t>
            </w:r>
            <w:r w:rsidR="00653C8D">
              <w:rPr>
                <w:color w:val="000000" w:themeColor="text1"/>
                <w:sz w:val="24"/>
                <w:szCs w:val="24"/>
              </w:rPr>
              <w:t xml:space="preserve"> Invocare i metodi get</w:t>
            </w:r>
            <w:r w:rsidR="00525772">
              <w:rPr>
                <w:color w:val="000000" w:themeColor="text1"/>
                <w:sz w:val="24"/>
                <w:szCs w:val="24"/>
              </w:rPr>
              <w:t>Pc, getFormatoFile, getNomeProcesso</w:t>
            </w:r>
            <w:r w:rsidR="007E4A09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48" w:type="dxa"/>
            <w:vAlign w:val="center"/>
          </w:tcPr>
          <w:p w:rsidR="00653C8D" w:rsidRPr="009F3227" w:rsidRDefault="00653C8D" w:rsidP="00653C8D">
            <w:pPr>
              <w:rPr>
                <w:color w:val="000000" w:themeColor="text1"/>
                <w:sz w:val="24"/>
                <w:szCs w:val="24"/>
              </w:rPr>
            </w:pPr>
            <w:r w:rsidRPr="009F3227">
              <w:rPr>
                <w:color w:val="000000" w:themeColor="text1"/>
                <w:sz w:val="24"/>
                <w:szCs w:val="24"/>
              </w:rPr>
              <w:t>getPC=</w:t>
            </w:r>
            <w:r w:rsidR="009F3227" w:rsidRPr="009F3227">
              <w:rPr>
                <w:color w:val="000000" w:themeColor="text1"/>
                <w:sz w:val="24"/>
                <w:szCs w:val="24"/>
              </w:rPr>
              <w:t>”vuoto”</w:t>
            </w:r>
          </w:p>
          <w:p w:rsidR="00653C8D" w:rsidRPr="009F3227" w:rsidRDefault="009F3227" w:rsidP="00653C8D">
            <w:pPr>
              <w:rPr>
                <w:color w:val="000000" w:themeColor="text1"/>
                <w:sz w:val="24"/>
                <w:szCs w:val="24"/>
              </w:rPr>
            </w:pPr>
            <w:r w:rsidRPr="009F3227">
              <w:rPr>
                <w:color w:val="000000" w:themeColor="text1"/>
                <w:sz w:val="24"/>
                <w:szCs w:val="24"/>
              </w:rPr>
              <w:t>getFormatoFile=”vuoto”</w:t>
            </w:r>
          </w:p>
          <w:p w:rsidR="00653C8D" w:rsidRPr="009F3227" w:rsidRDefault="00525772" w:rsidP="00653C8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tNomeProcesso</w:t>
            </w:r>
            <w:r w:rsidR="009F3227" w:rsidRPr="009F3227">
              <w:rPr>
                <w:color w:val="000000" w:themeColor="text1"/>
                <w:sz w:val="24"/>
                <w:szCs w:val="24"/>
              </w:rPr>
              <w:t>=”vuoto”</w:t>
            </w:r>
          </w:p>
          <w:p w:rsidR="00C14A4E" w:rsidRPr="000100EA" w:rsidRDefault="00C14A4E" w:rsidP="007E4A0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25772" w:rsidTr="005B38C0">
        <w:tc>
          <w:tcPr>
            <w:tcW w:w="1985" w:type="dxa"/>
            <w:vAlign w:val="center"/>
          </w:tcPr>
          <w:p w:rsidR="00C14A4E" w:rsidRPr="000100EA" w:rsidRDefault="00C14A4E" w:rsidP="000100E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C14A4E" w:rsidRPr="000100EA" w:rsidRDefault="00641465" w:rsidP="000100E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setPc(“pc2”)</w:t>
            </w:r>
          </w:p>
        </w:tc>
        <w:tc>
          <w:tcPr>
            <w:tcW w:w="2480" w:type="dxa"/>
            <w:vAlign w:val="center"/>
          </w:tcPr>
          <w:p w:rsidR="00C14A4E" w:rsidRDefault="00B12274" w:rsidP="000100EA">
            <w:r>
              <w:t>Costruire un oggetto di classe ProcessoStampa utilizzando il costruttore senza parametri.</w:t>
            </w:r>
          </w:p>
          <w:p w:rsidR="00B12274" w:rsidRPr="000100EA" w:rsidRDefault="00B12274" w:rsidP="000100EA">
            <w:pPr>
              <w:rPr>
                <w:color w:val="000000" w:themeColor="text1"/>
                <w:sz w:val="24"/>
                <w:szCs w:val="24"/>
              </w:rPr>
            </w:pPr>
            <w:r>
              <w:t>Invocare setPC(“pc2”) e dopo getPc()</w:t>
            </w:r>
          </w:p>
        </w:tc>
        <w:tc>
          <w:tcPr>
            <w:tcW w:w="2848" w:type="dxa"/>
            <w:vAlign w:val="center"/>
          </w:tcPr>
          <w:p w:rsidR="00B12274" w:rsidRPr="009F3227" w:rsidRDefault="00B12274" w:rsidP="00B12274">
            <w:pPr>
              <w:rPr>
                <w:color w:val="000000" w:themeColor="text1"/>
                <w:sz w:val="24"/>
                <w:szCs w:val="24"/>
              </w:rPr>
            </w:pPr>
            <w:r w:rsidRPr="009F3227">
              <w:rPr>
                <w:color w:val="000000" w:themeColor="text1"/>
                <w:sz w:val="24"/>
                <w:szCs w:val="24"/>
              </w:rPr>
              <w:t>getPC=</w:t>
            </w:r>
            <w:r w:rsidR="002158DA">
              <w:rPr>
                <w:color w:val="000000" w:themeColor="text1"/>
                <w:sz w:val="24"/>
                <w:szCs w:val="24"/>
              </w:rPr>
              <w:t>pc1</w:t>
            </w:r>
          </w:p>
          <w:p w:rsidR="00C14A4E" w:rsidRPr="000100EA" w:rsidRDefault="00C14A4E" w:rsidP="000100E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25772" w:rsidTr="005B38C0">
        <w:tc>
          <w:tcPr>
            <w:tcW w:w="1985" w:type="dxa"/>
            <w:vAlign w:val="center"/>
          </w:tcPr>
          <w:p w:rsidR="00C14A4E" w:rsidRPr="000100EA" w:rsidRDefault="00C14A4E" w:rsidP="000100E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C14A4E" w:rsidRPr="000100EA" w:rsidRDefault="00034454" w:rsidP="000100E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setFormatoFile(“word”)</w:t>
            </w:r>
          </w:p>
        </w:tc>
        <w:tc>
          <w:tcPr>
            <w:tcW w:w="2480" w:type="dxa"/>
            <w:vAlign w:val="center"/>
          </w:tcPr>
          <w:p w:rsidR="00034454" w:rsidRDefault="00034454" w:rsidP="00034454">
            <w:r>
              <w:t>Costruire un oggetto di classe ProcessoStampa utilizzando il costruttore senza parametri.</w:t>
            </w:r>
          </w:p>
          <w:p w:rsidR="00C14A4E" w:rsidRPr="000100EA" w:rsidRDefault="00034454" w:rsidP="00034454">
            <w:pPr>
              <w:rPr>
                <w:color w:val="000000" w:themeColor="text1"/>
                <w:sz w:val="24"/>
                <w:szCs w:val="24"/>
              </w:rPr>
            </w:pPr>
            <w:r>
              <w:t>Invocare setFormatoFile(“word”)</w:t>
            </w:r>
            <w:r w:rsidR="00DF40AF">
              <w:t xml:space="preserve"> e dopo ge</w:t>
            </w:r>
            <w:r w:rsidR="00082B5B">
              <w:t>t</w:t>
            </w:r>
            <w:r w:rsidR="00DF40AF">
              <w:t>FormatoFile</w:t>
            </w:r>
            <w:r>
              <w:t>()</w:t>
            </w:r>
          </w:p>
        </w:tc>
        <w:tc>
          <w:tcPr>
            <w:tcW w:w="2848" w:type="dxa"/>
            <w:vAlign w:val="center"/>
          </w:tcPr>
          <w:p w:rsidR="00C14A4E" w:rsidRPr="000100EA" w:rsidRDefault="005012B3" w:rsidP="000100EA">
            <w:pPr>
              <w:rPr>
                <w:color w:val="000000" w:themeColor="text1"/>
                <w:sz w:val="24"/>
                <w:szCs w:val="24"/>
              </w:rPr>
            </w:pPr>
            <w:r w:rsidRPr="009F3227">
              <w:rPr>
                <w:color w:val="000000" w:themeColor="text1"/>
                <w:sz w:val="24"/>
                <w:szCs w:val="24"/>
              </w:rPr>
              <w:t>getFormatoFile=</w:t>
            </w:r>
            <w:r>
              <w:rPr>
                <w:color w:val="000000" w:themeColor="text1"/>
                <w:sz w:val="24"/>
                <w:szCs w:val="24"/>
              </w:rPr>
              <w:t>word</w:t>
            </w:r>
          </w:p>
        </w:tc>
      </w:tr>
      <w:tr w:rsidR="00525772" w:rsidTr="005B38C0">
        <w:tc>
          <w:tcPr>
            <w:tcW w:w="1985" w:type="dxa"/>
            <w:vAlign w:val="center"/>
          </w:tcPr>
          <w:p w:rsidR="00B35BAD" w:rsidRPr="000100EA" w:rsidRDefault="00B35BAD" w:rsidP="00B35BA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B35BAD" w:rsidRPr="000100EA" w:rsidRDefault="00B35BAD" w:rsidP="00B35BA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set</w:t>
            </w:r>
            <w:r w:rsidR="00525772">
              <w:rPr>
                <w:color w:val="000000" w:themeColor="text1"/>
                <w:sz w:val="24"/>
                <w:szCs w:val="24"/>
              </w:rPr>
              <w:t>NomeProcesso</w:t>
            </w:r>
            <w:r>
              <w:rPr>
                <w:color w:val="000000" w:themeColor="text1"/>
                <w:sz w:val="24"/>
                <w:szCs w:val="24"/>
              </w:rPr>
              <w:t>(</w:t>
            </w:r>
            <w:r w:rsidR="006E534C">
              <w:rPr>
                <w:color w:val="000000" w:themeColor="text1"/>
                <w:sz w:val="24"/>
                <w:szCs w:val="24"/>
              </w:rPr>
              <w:t>“ciao</w:t>
            </w:r>
            <w:r w:rsidR="00525772">
              <w:rPr>
                <w:color w:val="000000" w:themeColor="text1"/>
                <w:sz w:val="24"/>
                <w:szCs w:val="24"/>
              </w:rPr>
              <w:t>”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80" w:type="dxa"/>
            <w:vAlign w:val="center"/>
          </w:tcPr>
          <w:p w:rsidR="00DF40AF" w:rsidRDefault="00DF40AF" w:rsidP="00DF40AF">
            <w:r>
              <w:t>Costruire un oggetto di classe ProcessoStampa utilizzando il costruttore senza parametri.</w:t>
            </w:r>
          </w:p>
          <w:p w:rsidR="00B35BAD" w:rsidRPr="000100EA" w:rsidRDefault="00C97A59" w:rsidP="00C97A59">
            <w:pPr>
              <w:rPr>
                <w:color w:val="000000" w:themeColor="text1"/>
                <w:sz w:val="24"/>
                <w:szCs w:val="24"/>
              </w:rPr>
            </w:pPr>
            <w:r>
              <w:t xml:space="preserve">Invocare setNomeProcesso(“ciao”) e dopo </w:t>
            </w:r>
            <w:r w:rsidR="00082B5B">
              <w:t>getNomeProcesso</w:t>
            </w:r>
            <w:r>
              <w:t xml:space="preserve"> </w:t>
            </w:r>
            <w:r w:rsidR="00DF40AF">
              <w:t>()</w:t>
            </w:r>
          </w:p>
        </w:tc>
        <w:tc>
          <w:tcPr>
            <w:tcW w:w="2848" w:type="dxa"/>
            <w:vAlign w:val="center"/>
          </w:tcPr>
          <w:p w:rsidR="00B35BAD" w:rsidRPr="000100EA" w:rsidRDefault="002158DA" w:rsidP="00B35BA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tNomeProcesso=ciao</w:t>
            </w:r>
          </w:p>
        </w:tc>
      </w:tr>
    </w:tbl>
    <w:p w:rsidR="00C14A4E" w:rsidRDefault="00C14A4E" w:rsidP="00B6638E">
      <w:pPr>
        <w:rPr>
          <w:color w:val="2F5496" w:themeColor="accent5" w:themeShade="BF"/>
          <w:sz w:val="28"/>
        </w:rPr>
      </w:pPr>
    </w:p>
    <w:p w:rsidR="006E534C" w:rsidRDefault="006E534C" w:rsidP="00B6638E">
      <w:pPr>
        <w:rPr>
          <w:color w:val="2F5496" w:themeColor="accent5" w:themeShade="BF"/>
          <w:sz w:val="28"/>
        </w:rPr>
      </w:pPr>
    </w:p>
    <w:p w:rsidR="006E534C" w:rsidRDefault="006E534C" w:rsidP="00B6638E">
      <w:pPr>
        <w:rPr>
          <w:color w:val="2F5496" w:themeColor="accent5" w:themeShade="BF"/>
          <w:sz w:val="28"/>
        </w:rPr>
      </w:pPr>
    </w:p>
    <w:p w:rsidR="006E534C" w:rsidRDefault="006E534C" w:rsidP="00B6638E">
      <w:pPr>
        <w:rPr>
          <w:color w:val="2F5496" w:themeColor="accent5" w:themeShade="BF"/>
          <w:sz w:val="28"/>
        </w:rPr>
      </w:pPr>
    </w:p>
    <w:p w:rsidR="006E534C" w:rsidRDefault="006E534C" w:rsidP="00B6638E">
      <w:pPr>
        <w:rPr>
          <w:color w:val="2F5496" w:themeColor="accent5" w:themeShade="BF"/>
          <w:sz w:val="28"/>
        </w:rPr>
      </w:pPr>
    </w:p>
    <w:p w:rsidR="006E534C" w:rsidRDefault="006E534C" w:rsidP="00B6638E">
      <w:pPr>
        <w:rPr>
          <w:color w:val="2F5496" w:themeColor="accent5" w:themeShade="BF"/>
          <w:sz w:val="28"/>
        </w:rPr>
      </w:pPr>
    </w:p>
    <w:p w:rsidR="006E534C" w:rsidRDefault="006E534C" w:rsidP="00B6638E">
      <w:pPr>
        <w:rPr>
          <w:color w:val="2F5496" w:themeColor="accent5" w:themeShade="BF"/>
          <w:sz w:val="28"/>
        </w:rPr>
      </w:pPr>
    </w:p>
    <w:p w:rsidR="006E534C" w:rsidRDefault="006E534C" w:rsidP="006E534C">
      <w:pPr>
        <w:rPr>
          <w:color w:val="2F5496" w:themeColor="accent5" w:themeShade="BF"/>
          <w:sz w:val="28"/>
        </w:rPr>
      </w:pPr>
      <w:r w:rsidRPr="00B6638E">
        <w:rPr>
          <w:color w:val="2F5496" w:themeColor="accent5" w:themeShade="BF"/>
          <w:sz w:val="28"/>
        </w:rPr>
        <w:t>PIA</w:t>
      </w:r>
      <w:r>
        <w:rPr>
          <w:color w:val="2F5496" w:themeColor="accent5" w:themeShade="BF"/>
          <w:sz w:val="28"/>
        </w:rPr>
        <w:t>NO DI TEST CLASSE Nodo</w:t>
      </w:r>
    </w:p>
    <w:p w:rsidR="006E534C" w:rsidRDefault="006E534C" w:rsidP="006E534C">
      <w:pPr>
        <w:rPr>
          <w:color w:val="2F5496" w:themeColor="accent5" w:themeShade="BF"/>
          <w:sz w:val="28"/>
        </w:rPr>
      </w:pPr>
    </w:p>
    <w:tbl>
      <w:tblPr>
        <w:tblStyle w:val="Grigliatabella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2462"/>
        <w:gridCol w:w="2480"/>
        <w:gridCol w:w="2848"/>
      </w:tblGrid>
      <w:tr w:rsidR="006E534C" w:rsidTr="00CC6F33">
        <w:tc>
          <w:tcPr>
            <w:tcW w:w="1985" w:type="dxa"/>
          </w:tcPr>
          <w:p w:rsidR="006E534C" w:rsidRPr="00C14A4E" w:rsidRDefault="006E534C" w:rsidP="00CC6F33">
            <w:pPr>
              <w:jc w:val="center"/>
              <w:rPr>
                <w:b/>
                <w:color w:val="2F5496" w:themeColor="accent5" w:themeShade="BF"/>
                <w:sz w:val="28"/>
              </w:rPr>
            </w:pPr>
            <w:r>
              <w:rPr>
                <w:b/>
                <w:color w:val="2F5496" w:themeColor="accent5" w:themeShade="BF"/>
                <w:sz w:val="28"/>
              </w:rPr>
              <w:t>Precondizioni</w:t>
            </w:r>
          </w:p>
        </w:tc>
        <w:tc>
          <w:tcPr>
            <w:tcW w:w="2462" w:type="dxa"/>
          </w:tcPr>
          <w:p w:rsidR="006E534C" w:rsidRPr="00C14A4E" w:rsidRDefault="006E534C" w:rsidP="00CC6F33">
            <w:pPr>
              <w:jc w:val="center"/>
              <w:rPr>
                <w:b/>
                <w:color w:val="2F5496" w:themeColor="accent5" w:themeShade="BF"/>
                <w:sz w:val="28"/>
              </w:rPr>
            </w:pPr>
            <w:r>
              <w:rPr>
                <w:b/>
                <w:color w:val="2F5496" w:themeColor="accent5" w:themeShade="BF"/>
                <w:sz w:val="28"/>
              </w:rPr>
              <w:t>Descrizione</w:t>
            </w:r>
          </w:p>
        </w:tc>
        <w:tc>
          <w:tcPr>
            <w:tcW w:w="2480" w:type="dxa"/>
          </w:tcPr>
          <w:p w:rsidR="006E534C" w:rsidRPr="00C06AE8" w:rsidRDefault="006E534C" w:rsidP="00CC6F33">
            <w:pPr>
              <w:jc w:val="center"/>
              <w:rPr>
                <w:b/>
                <w:color w:val="2F5496" w:themeColor="accent5" w:themeShade="BF"/>
                <w:sz w:val="28"/>
              </w:rPr>
            </w:pPr>
            <w:r w:rsidRPr="00C06AE8">
              <w:rPr>
                <w:b/>
                <w:color w:val="2F5496" w:themeColor="accent5" w:themeShade="BF"/>
                <w:sz w:val="28"/>
              </w:rPr>
              <w:t>Azioni</w:t>
            </w:r>
          </w:p>
        </w:tc>
        <w:tc>
          <w:tcPr>
            <w:tcW w:w="2848" w:type="dxa"/>
          </w:tcPr>
          <w:p w:rsidR="006E534C" w:rsidRDefault="006E534C" w:rsidP="00CC6F33">
            <w:pPr>
              <w:jc w:val="center"/>
              <w:rPr>
                <w:color w:val="2F5496" w:themeColor="accent5" w:themeShade="BF"/>
                <w:sz w:val="28"/>
              </w:rPr>
            </w:pPr>
            <w:r w:rsidRPr="00C06AE8">
              <w:rPr>
                <w:b/>
                <w:color w:val="2F5496" w:themeColor="accent5" w:themeShade="BF"/>
                <w:sz w:val="28"/>
              </w:rPr>
              <w:t>Risultato</w:t>
            </w:r>
            <w:r>
              <w:rPr>
                <w:color w:val="2F5496" w:themeColor="accent5" w:themeShade="BF"/>
                <w:sz w:val="28"/>
              </w:rPr>
              <w:t xml:space="preserve"> </w:t>
            </w:r>
            <w:r w:rsidRPr="00C06AE8">
              <w:rPr>
                <w:b/>
                <w:color w:val="2F5496" w:themeColor="accent5" w:themeShade="BF"/>
                <w:sz w:val="28"/>
              </w:rPr>
              <w:t>Atteso</w:t>
            </w:r>
          </w:p>
        </w:tc>
      </w:tr>
      <w:tr w:rsidR="006E534C" w:rsidRPr="006E534C" w:rsidTr="00CC6F33">
        <w:tc>
          <w:tcPr>
            <w:tcW w:w="1985" w:type="dxa"/>
            <w:vAlign w:val="center"/>
          </w:tcPr>
          <w:p w:rsidR="006E534C" w:rsidRPr="000100EA" w:rsidRDefault="006E534C" w:rsidP="00CC6F3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6E534C" w:rsidRPr="000100EA" w:rsidRDefault="006E534C" w:rsidP="00CC6F33">
            <w:pPr>
              <w:rPr>
                <w:color w:val="000000" w:themeColor="text1"/>
                <w:sz w:val="24"/>
                <w:szCs w:val="24"/>
              </w:rPr>
            </w:pPr>
            <w:r w:rsidRPr="000100EA">
              <w:rPr>
                <w:color w:val="000000" w:themeColor="text1"/>
                <w:sz w:val="24"/>
                <w:szCs w:val="24"/>
              </w:rPr>
              <w:t xml:space="preserve">Test costruttore </w:t>
            </w:r>
          </w:p>
          <w:p w:rsidR="006E534C" w:rsidRPr="000100EA" w:rsidRDefault="00453127" w:rsidP="00CC6F3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odo</w:t>
            </w:r>
          </w:p>
        </w:tc>
        <w:tc>
          <w:tcPr>
            <w:tcW w:w="2480" w:type="dxa"/>
            <w:vAlign w:val="center"/>
          </w:tcPr>
          <w:p w:rsidR="006E534C" w:rsidRDefault="006E534C" w:rsidP="0045312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struire un oggetto di classe ProcessoStampa</w:t>
            </w:r>
            <w:r w:rsidR="00453127">
              <w:rPr>
                <w:color w:val="000000" w:themeColor="text1"/>
                <w:sz w:val="24"/>
                <w:szCs w:val="24"/>
              </w:rPr>
              <w:t>, per passarlo come parametro al costruttore Nodo.</w:t>
            </w:r>
          </w:p>
          <w:p w:rsidR="00453127" w:rsidRPr="000100EA" w:rsidRDefault="00453127" w:rsidP="00ED069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vocare getInfo</w:t>
            </w:r>
            <w:r w:rsidR="00ED0690">
              <w:rPr>
                <w:color w:val="000000" w:themeColor="text1"/>
                <w:sz w:val="24"/>
                <w:szCs w:val="24"/>
              </w:rPr>
              <w:t>() con il metodo equals della classe ProcessoStampa.</w:t>
            </w:r>
          </w:p>
        </w:tc>
        <w:tc>
          <w:tcPr>
            <w:tcW w:w="2848" w:type="dxa"/>
            <w:vAlign w:val="center"/>
          </w:tcPr>
          <w:p w:rsidR="006E534C" w:rsidRDefault="00453127" w:rsidP="00453127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get</w:t>
            </w:r>
            <w:r w:rsidR="009D68B6">
              <w:rPr>
                <w:color w:val="000000" w:themeColor="text1"/>
                <w:sz w:val="24"/>
                <w:szCs w:val="24"/>
                <w:lang w:val="en-GB"/>
              </w:rPr>
              <w:t>Info=p1</w:t>
            </w:r>
          </w:p>
          <w:p w:rsidR="009D68B6" w:rsidRPr="005B38C0" w:rsidRDefault="000F2C97" w:rsidP="00453127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getLink=null</w:t>
            </w:r>
          </w:p>
        </w:tc>
      </w:tr>
      <w:tr w:rsidR="006E534C" w:rsidTr="00CC6F33">
        <w:tc>
          <w:tcPr>
            <w:tcW w:w="1985" w:type="dxa"/>
            <w:vAlign w:val="center"/>
          </w:tcPr>
          <w:p w:rsidR="006E534C" w:rsidRPr="005B38C0" w:rsidRDefault="006E534C" w:rsidP="00CC6F33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462" w:type="dxa"/>
            <w:vAlign w:val="center"/>
          </w:tcPr>
          <w:p w:rsidR="006E534C" w:rsidRPr="000100EA" w:rsidRDefault="006E534C" w:rsidP="000F2C9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est </w:t>
            </w:r>
            <w:r w:rsidR="000F2C97">
              <w:rPr>
                <w:color w:val="000000" w:themeColor="text1"/>
                <w:sz w:val="24"/>
                <w:szCs w:val="24"/>
              </w:rPr>
              <w:t xml:space="preserve"> setInfo(p2)</w:t>
            </w:r>
          </w:p>
        </w:tc>
        <w:tc>
          <w:tcPr>
            <w:tcW w:w="2480" w:type="dxa"/>
            <w:vAlign w:val="center"/>
          </w:tcPr>
          <w:p w:rsidR="006E534C" w:rsidRDefault="006E534C" w:rsidP="000F2C97">
            <w:pPr>
              <w:rPr>
                <w:color w:val="000000" w:themeColor="text1"/>
                <w:sz w:val="24"/>
                <w:szCs w:val="24"/>
              </w:rPr>
            </w:pPr>
            <w:r>
              <w:t>C</w:t>
            </w:r>
            <w:r w:rsidR="000F2C97">
              <w:t xml:space="preserve">ostruire 2 oggetti della </w:t>
            </w:r>
            <w:r>
              <w:t>classe ProcessoStampa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0F2C97" w:rsidRDefault="000F2C97" w:rsidP="000F2C9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l primo passarlo come parametro alla costruttore del nodo il secondo si utilizza come parametro del metodo setInfo.</w:t>
            </w:r>
          </w:p>
          <w:p w:rsidR="000F2C97" w:rsidRPr="000100EA" w:rsidRDefault="000F2C97" w:rsidP="000F2C9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erificare il tutto tramite il metodo equals.</w:t>
            </w:r>
          </w:p>
        </w:tc>
        <w:tc>
          <w:tcPr>
            <w:tcW w:w="2848" w:type="dxa"/>
            <w:vAlign w:val="center"/>
          </w:tcPr>
          <w:p w:rsidR="000F2C97" w:rsidRDefault="000F2C97" w:rsidP="000F2C97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getInfo=p2</w:t>
            </w:r>
          </w:p>
          <w:p w:rsidR="006E534C" w:rsidRPr="000100EA" w:rsidRDefault="000F2C97" w:rsidP="000F2C9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getLink=null;</w:t>
            </w:r>
          </w:p>
        </w:tc>
      </w:tr>
      <w:tr w:rsidR="006E534C" w:rsidTr="00CC6F33">
        <w:tc>
          <w:tcPr>
            <w:tcW w:w="1985" w:type="dxa"/>
            <w:vAlign w:val="center"/>
          </w:tcPr>
          <w:p w:rsidR="006E534C" w:rsidRPr="000100EA" w:rsidRDefault="006E534C" w:rsidP="00CC6F3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6E534C" w:rsidRPr="000100EA" w:rsidRDefault="00FC4F9D" w:rsidP="00CC6F3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setLink(n2</w:t>
            </w:r>
            <w:r w:rsidR="006E534C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80" w:type="dxa"/>
            <w:vAlign w:val="center"/>
          </w:tcPr>
          <w:p w:rsidR="006E534C" w:rsidRDefault="00FC4F9D" w:rsidP="00CC6F33">
            <w:r>
              <w:t>Costruire 2 oggetti</w:t>
            </w:r>
            <w:r w:rsidR="006E534C">
              <w:t xml:space="preserve"> di classe ProcessoStampa </w:t>
            </w:r>
            <w:r>
              <w:t>e 2 oggetti di classe Nodo.</w:t>
            </w:r>
          </w:p>
          <w:p w:rsidR="006E534C" w:rsidRPr="000100EA" w:rsidRDefault="00FC4F9D" w:rsidP="00CC6F33">
            <w:pPr>
              <w:rPr>
                <w:color w:val="000000" w:themeColor="text1"/>
                <w:sz w:val="24"/>
                <w:szCs w:val="24"/>
              </w:rPr>
            </w:pPr>
            <w:r>
              <w:t>Dopo di che settare alla componente link del primo nodo il reference del secondo nodo</w:t>
            </w:r>
          </w:p>
        </w:tc>
        <w:tc>
          <w:tcPr>
            <w:tcW w:w="2848" w:type="dxa"/>
            <w:vAlign w:val="center"/>
          </w:tcPr>
          <w:p w:rsidR="006E534C" w:rsidRDefault="00FC4F9D" w:rsidP="00CC6F3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tInfo</w:t>
            </w:r>
            <w:r w:rsidR="006E534C" w:rsidRPr="009F3227">
              <w:rPr>
                <w:color w:val="000000" w:themeColor="text1"/>
                <w:sz w:val="24"/>
                <w:szCs w:val="24"/>
              </w:rPr>
              <w:t>=</w:t>
            </w:r>
            <w:r>
              <w:rPr>
                <w:color w:val="000000" w:themeColor="text1"/>
                <w:sz w:val="24"/>
                <w:szCs w:val="24"/>
              </w:rPr>
              <w:t>p1</w:t>
            </w:r>
          </w:p>
          <w:p w:rsidR="00FC4F9D" w:rsidRPr="009F3227" w:rsidRDefault="00FC4F9D" w:rsidP="00CC6F3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tLink=p2</w:t>
            </w:r>
          </w:p>
          <w:p w:rsidR="006E534C" w:rsidRPr="000100EA" w:rsidRDefault="006E534C" w:rsidP="00CC6F33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6E534C" w:rsidRDefault="006E534C" w:rsidP="00B6638E">
      <w:pPr>
        <w:rPr>
          <w:color w:val="2F5496" w:themeColor="accent5" w:themeShade="BF"/>
          <w:sz w:val="28"/>
        </w:rPr>
      </w:pPr>
    </w:p>
    <w:p w:rsidR="00DB5DED" w:rsidRDefault="00DB5DED" w:rsidP="00B6638E">
      <w:pPr>
        <w:rPr>
          <w:color w:val="2F5496" w:themeColor="accent5" w:themeShade="BF"/>
          <w:sz w:val="28"/>
        </w:rPr>
      </w:pPr>
    </w:p>
    <w:p w:rsidR="00DB5DED" w:rsidRDefault="00DB5DED" w:rsidP="00B6638E">
      <w:pPr>
        <w:rPr>
          <w:color w:val="2F5496" w:themeColor="accent5" w:themeShade="BF"/>
          <w:sz w:val="28"/>
        </w:rPr>
      </w:pPr>
    </w:p>
    <w:p w:rsidR="00DB5DED" w:rsidRDefault="00DB5DED" w:rsidP="00B6638E">
      <w:pPr>
        <w:rPr>
          <w:color w:val="2F5496" w:themeColor="accent5" w:themeShade="BF"/>
          <w:sz w:val="28"/>
        </w:rPr>
      </w:pPr>
    </w:p>
    <w:p w:rsidR="00DB5DED" w:rsidRDefault="00DB5DED" w:rsidP="00B6638E">
      <w:pPr>
        <w:rPr>
          <w:color w:val="2F5496" w:themeColor="accent5" w:themeShade="BF"/>
          <w:sz w:val="28"/>
        </w:rPr>
      </w:pPr>
    </w:p>
    <w:p w:rsidR="00DB5DED" w:rsidRDefault="00DB5DED" w:rsidP="00B6638E">
      <w:pPr>
        <w:rPr>
          <w:color w:val="2F5496" w:themeColor="accent5" w:themeShade="BF"/>
          <w:sz w:val="28"/>
        </w:rPr>
      </w:pPr>
    </w:p>
    <w:p w:rsidR="00DB5DED" w:rsidRDefault="00DB5DED" w:rsidP="00B6638E">
      <w:pPr>
        <w:rPr>
          <w:color w:val="2F5496" w:themeColor="accent5" w:themeShade="BF"/>
          <w:sz w:val="28"/>
        </w:rPr>
      </w:pPr>
    </w:p>
    <w:p w:rsidR="00DB5DED" w:rsidRDefault="00DB5DED" w:rsidP="00B6638E">
      <w:pPr>
        <w:rPr>
          <w:color w:val="2F5496" w:themeColor="accent5" w:themeShade="BF"/>
          <w:sz w:val="28"/>
        </w:rPr>
      </w:pPr>
    </w:p>
    <w:p w:rsidR="00DB5DED" w:rsidRDefault="00DB5DED" w:rsidP="00B6638E">
      <w:pPr>
        <w:rPr>
          <w:color w:val="2F5496" w:themeColor="accent5" w:themeShade="BF"/>
          <w:sz w:val="28"/>
        </w:rPr>
      </w:pPr>
    </w:p>
    <w:p w:rsidR="00DB5DED" w:rsidRDefault="00DB5DED" w:rsidP="00DB5DED">
      <w:pPr>
        <w:rPr>
          <w:color w:val="2F5496" w:themeColor="accent5" w:themeShade="BF"/>
          <w:sz w:val="28"/>
        </w:rPr>
      </w:pPr>
      <w:r w:rsidRPr="00B6638E">
        <w:rPr>
          <w:color w:val="2F5496" w:themeColor="accent5" w:themeShade="BF"/>
          <w:sz w:val="28"/>
        </w:rPr>
        <w:t>PIA</w:t>
      </w:r>
      <w:r>
        <w:rPr>
          <w:color w:val="2F5496" w:themeColor="accent5" w:themeShade="BF"/>
          <w:sz w:val="28"/>
        </w:rPr>
        <w:t>NO DI TEST CLASSE CodaStampa</w:t>
      </w:r>
    </w:p>
    <w:p w:rsidR="00DB5DED" w:rsidRDefault="00DB5DED" w:rsidP="00DB5DED">
      <w:pPr>
        <w:rPr>
          <w:color w:val="2F5496" w:themeColor="accent5" w:themeShade="BF"/>
          <w:sz w:val="28"/>
        </w:rPr>
      </w:pPr>
    </w:p>
    <w:tbl>
      <w:tblPr>
        <w:tblStyle w:val="Grigliatabella"/>
        <w:tblW w:w="988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52"/>
        <w:gridCol w:w="2347"/>
        <w:gridCol w:w="2815"/>
        <w:gridCol w:w="2574"/>
      </w:tblGrid>
      <w:tr w:rsidR="00DB5DED" w:rsidTr="006112B9">
        <w:tc>
          <w:tcPr>
            <w:tcW w:w="2152" w:type="dxa"/>
          </w:tcPr>
          <w:p w:rsidR="00DB5DED" w:rsidRPr="00C14A4E" w:rsidRDefault="00DB5DED" w:rsidP="004E0BF9">
            <w:pPr>
              <w:jc w:val="center"/>
              <w:rPr>
                <w:b/>
                <w:color w:val="2F5496" w:themeColor="accent5" w:themeShade="BF"/>
                <w:sz w:val="28"/>
              </w:rPr>
            </w:pPr>
            <w:r>
              <w:rPr>
                <w:b/>
                <w:color w:val="2F5496" w:themeColor="accent5" w:themeShade="BF"/>
                <w:sz w:val="28"/>
              </w:rPr>
              <w:t>Precondizioni</w:t>
            </w:r>
          </w:p>
        </w:tc>
        <w:tc>
          <w:tcPr>
            <w:tcW w:w="2347" w:type="dxa"/>
          </w:tcPr>
          <w:p w:rsidR="00DB5DED" w:rsidRPr="00C14A4E" w:rsidRDefault="00DB5DED" w:rsidP="004E0BF9">
            <w:pPr>
              <w:jc w:val="center"/>
              <w:rPr>
                <w:b/>
                <w:color w:val="2F5496" w:themeColor="accent5" w:themeShade="BF"/>
                <w:sz w:val="28"/>
              </w:rPr>
            </w:pPr>
            <w:r>
              <w:rPr>
                <w:b/>
                <w:color w:val="2F5496" w:themeColor="accent5" w:themeShade="BF"/>
                <w:sz w:val="28"/>
              </w:rPr>
              <w:t>Descrizione</w:t>
            </w:r>
          </w:p>
        </w:tc>
        <w:tc>
          <w:tcPr>
            <w:tcW w:w="2815" w:type="dxa"/>
          </w:tcPr>
          <w:p w:rsidR="00DB5DED" w:rsidRPr="00C06AE8" w:rsidRDefault="00DB5DED" w:rsidP="004E0BF9">
            <w:pPr>
              <w:jc w:val="center"/>
              <w:rPr>
                <w:b/>
                <w:color w:val="2F5496" w:themeColor="accent5" w:themeShade="BF"/>
                <w:sz w:val="28"/>
              </w:rPr>
            </w:pPr>
            <w:r w:rsidRPr="00C06AE8">
              <w:rPr>
                <w:b/>
                <w:color w:val="2F5496" w:themeColor="accent5" w:themeShade="BF"/>
                <w:sz w:val="28"/>
              </w:rPr>
              <w:t>Azioni</w:t>
            </w:r>
          </w:p>
        </w:tc>
        <w:tc>
          <w:tcPr>
            <w:tcW w:w="2574" w:type="dxa"/>
          </w:tcPr>
          <w:p w:rsidR="00DB5DED" w:rsidRDefault="00DB5DED" w:rsidP="004E0BF9">
            <w:pPr>
              <w:jc w:val="center"/>
              <w:rPr>
                <w:color w:val="2F5496" w:themeColor="accent5" w:themeShade="BF"/>
                <w:sz w:val="28"/>
              </w:rPr>
            </w:pPr>
            <w:r w:rsidRPr="00C06AE8">
              <w:rPr>
                <w:b/>
                <w:color w:val="2F5496" w:themeColor="accent5" w:themeShade="BF"/>
                <w:sz w:val="28"/>
              </w:rPr>
              <w:t>Risultato</w:t>
            </w:r>
            <w:r>
              <w:rPr>
                <w:color w:val="2F5496" w:themeColor="accent5" w:themeShade="BF"/>
                <w:sz w:val="28"/>
              </w:rPr>
              <w:t xml:space="preserve"> </w:t>
            </w:r>
            <w:r w:rsidRPr="00C06AE8">
              <w:rPr>
                <w:b/>
                <w:color w:val="2F5496" w:themeColor="accent5" w:themeShade="BF"/>
                <w:sz w:val="28"/>
              </w:rPr>
              <w:t>Atteso</w:t>
            </w:r>
          </w:p>
        </w:tc>
      </w:tr>
      <w:tr w:rsidR="00DB5DED" w:rsidRPr="006E534C" w:rsidTr="006112B9">
        <w:tc>
          <w:tcPr>
            <w:tcW w:w="2152" w:type="dxa"/>
            <w:vAlign w:val="center"/>
          </w:tcPr>
          <w:p w:rsidR="00DB5DED" w:rsidRPr="000100EA" w:rsidRDefault="00DB5DED" w:rsidP="004E0BF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DB5DED" w:rsidRPr="000100EA" w:rsidRDefault="00DB5DED" w:rsidP="004E0BF9">
            <w:pPr>
              <w:rPr>
                <w:color w:val="000000" w:themeColor="text1"/>
                <w:sz w:val="24"/>
                <w:szCs w:val="24"/>
              </w:rPr>
            </w:pPr>
            <w:r w:rsidRPr="000100EA">
              <w:rPr>
                <w:color w:val="000000" w:themeColor="text1"/>
                <w:sz w:val="24"/>
                <w:szCs w:val="24"/>
              </w:rPr>
              <w:t xml:space="preserve">Test costruttore </w:t>
            </w:r>
          </w:p>
          <w:p w:rsidR="00DB5DED" w:rsidRPr="000100EA" w:rsidRDefault="00A271BE" w:rsidP="004E0BF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daStampa()</w:t>
            </w:r>
          </w:p>
        </w:tc>
        <w:tc>
          <w:tcPr>
            <w:tcW w:w="2815" w:type="dxa"/>
            <w:vAlign w:val="center"/>
          </w:tcPr>
          <w:p w:rsidR="00A271BE" w:rsidRDefault="00A271BE" w:rsidP="00A271B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struire un oggetto di classe Coda</w:t>
            </w:r>
            <w:r w:rsidR="00DB5DED">
              <w:rPr>
                <w:color w:val="000000" w:themeColor="text1"/>
                <w:sz w:val="24"/>
                <w:szCs w:val="24"/>
              </w:rPr>
              <w:t>Stampa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A271BE" w:rsidRPr="000100EA" w:rsidRDefault="00A271BE" w:rsidP="00A271B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vocare i metodi getElementi e getHead</w:t>
            </w:r>
          </w:p>
          <w:p w:rsidR="00DB5DED" w:rsidRPr="000100EA" w:rsidRDefault="00DB5DED" w:rsidP="004E0BF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74" w:type="dxa"/>
            <w:vAlign w:val="center"/>
          </w:tcPr>
          <w:p w:rsidR="00DB5DED" w:rsidRDefault="00DB5DED" w:rsidP="004E0BF9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get</w:t>
            </w:r>
            <w:r w:rsidR="00A271BE">
              <w:rPr>
                <w:color w:val="000000" w:themeColor="text1"/>
                <w:sz w:val="24"/>
                <w:szCs w:val="24"/>
                <w:lang w:val="en-GB"/>
              </w:rPr>
              <w:t>Head=null</w:t>
            </w:r>
          </w:p>
          <w:p w:rsidR="00DB5DED" w:rsidRPr="005B38C0" w:rsidRDefault="00A271BE" w:rsidP="004E0BF9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getElementi=0</w:t>
            </w:r>
          </w:p>
        </w:tc>
      </w:tr>
      <w:tr w:rsidR="00DB5DED" w:rsidTr="006112B9">
        <w:tc>
          <w:tcPr>
            <w:tcW w:w="2152" w:type="dxa"/>
            <w:vAlign w:val="center"/>
          </w:tcPr>
          <w:p w:rsidR="00DB5DED" w:rsidRPr="00F4494E" w:rsidRDefault="00F4494E" w:rsidP="004E0BF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</w:t>
            </w:r>
            <w:r w:rsidRPr="00F4494E">
              <w:rPr>
                <w:color w:val="000000" w:themeColor="text1"/>
                <w:sz w:val="24"/>
                <w:szCs w:val="24"/>
              </w:rPr>
              <w:t>endo un metodo privato lo si fa diventare pubblico per il test dop</w:t>
            </w:r>
            <w:r>
              <w:rPr>
                <w:color w:val="000000" w:themeColor="text1"/>
                <w:sz w:val="24"/>
                <w:szCs w:val="24"/>
              </w:rPr>
              <w:t>o di ch</w:t>
            </w:r>
            <w:r w:rsidRPr="00F4494E">
              <w:rPr>
                <w:color w:val="000000" w:themeColor="text1"/>
                <w:sz w:val="24"/>
                <w:szCs w:val="24"/>
              </w:rPr>
              <w:t>e verrà commentato e portato ancora a privato</w:t>
            </w:r>
          </w:p>
        </w:tc>
        <w:tc>
          <w:tcPr>
            <w:tcW w:w="2347" w:type="dxa"/>
            <w:vAlign w:val="center"/>
          </w:tcPr>
          <w:p w:rsidR="00F4494E" w:rsidRPr="000100EA" w:rsidRDefault="00DB5DED" w:rsidP="004E0BF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est </w:t>
            </w:r>
            <w:r w:rsidR="00F4494E">
              <w:rPr>
                <w:color w:val="000000" w:themeColor="text1"/>
                <w:sz w:val="24"/>
                <w:szCs w:val="24"/>
              </w:rPr>
              <w:t xml:space="preserve"> creaNodo()</w:t>
            </w:r>
          </w:p>
        </w:tc>
        <w:tc>
          <w:tcPr>
            <w:tcW w:w="2815" w:type="dxa"/>
            <w:vAlign w:val="center"/>
          </w:tcPr>
          <w:p w:rsidR="00DB5DED" w:rsidRDefault="00DB5DED" w:rsidP="004E0BF9">
            <w:pPr>
              <w:rPr>
                <w:color w:val="000000" w:themeColor="text1"/>
                <w:sz w:val="24"/>
                <w:szCs w:val="24"/>
              </w:rPr>
            </w:pPr>
            <w:r>
              <w:t>C</w:t>
            </w:r>
            <w:r w:rsidR="00F4494E">
              <w:t>ostruire 2</w:t>
            </w:r>
            <w:r>
              <w:t xml:space="preserve"> oggetti della classe ProcessoStampa</w:t>
            </w:r>
            <w:r w:rsidR="00F4494E">
              <w:t xml:space="preserve"> e un oggetto della ClasseNodo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DB5DED" w:rsidRPr="000100EA" w:rsidRDefault="00DB5DED" w:rsidP="004E0BF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74" w:type="dxa"/>
            <w:vAlign w:val="center"/>
          </w:tcPr>
          <w:p w:rsidR="00DB5DED" w:rsidRDefault="00DB5DED" w:rsidP="004E0BF9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getInfo=p2</w:t>
            </w:r>
          </w:p>
          <w:p w:rsidR="00DB5DED" w:rsidRPr="000100EA" w:rsidRDefault="00DB5DED" w:rsidP="004E0BF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getLink=null;</w:t>
            </w:r>
          </w:p>
        </w:tc>
      </w:tr>
      <w:tr w:rsidR="00B05C8E" w:rsidTr="006112B9">
        <w:tc>
          <w:tcPr>
            <w:tcW w:w="2152" w:type="dxa"/>
            <w:vAlign w:val="center"/>
          </w:tcPr>
          <w:p w:rsidR="00B05C8E" w:rsidRPr="00F4494E" w:rsidRDefault="00B05C8E" w:rsidP="00B05C8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B05C8E" w:rsidRPr="00B05C8E" w:rsidRDefault="00B05C8E" w:rsidP="00B05C8E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4"/>
                <w:szCs w:val="24"/>
              </w:rPr>
              <w:t>Test aggiungiProcesso</w:t>
            </w:r>
          </w:p>
        </w:tc>
        <w:tc>
          <w:tcPr>
            <w:tcW w:w="2815" w:type="dxa"/>
            <w:vAlign w:val="center"/>
          </w:tcPr>
          <w:p w:rsidR="00B05C8E" w:rsidRDefault="00B05C8E" w:rsidP="00B05C8E">
            <w:r>
              <w:t>Costruire oggetto di classe ProcessoStampa e una CodaStampa.</w:t>
            </w:r>
          </w:p>
          <w:p w:rsidR="00B05C8E" w:rsidRDefault="00B05C8E" w:rsidP="00B05C8E">
            <w:r>
              <w:t>Aggiungere il processo alla stampa.</w:t>
            </w:r>
          </w:p>
          <w:p w:rsidR="00B80D01" w:rsidRPr="000100EA" w:rsidRDefault="00B80D01" w:rsidP="00B05C8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74" w:type="dxa"/>
            <w:vAlign w:val="center"/>
          </w:tcPr>
          <w:p w:rsidR="00B05C8E" w:rsidRDefault="00B05C8E" w:rsidP="00B05C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tElementi=1;</w:t>
            </w:r>
          </w:p>
          <w:p w:rsidR="00B05C8E" w:rsidRPr="000100EA" w:rsidRDefault="00B05C8E" w:rsidP="00B05C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tHead=p1;</w:t>
            </w:r>
          </w:p>
        </w:tc>
      </w:tr>
      <w:tr w:rsidR="00B80D01" w:rsidTr="006112B9">
        <w:tc>
          <w:tcPr>
            <w:tcW w:w="2152" w:type="dxa"/>
            <w:vAlign w:val="center"/>
          </w:tcPr>
          <w:p w:rsidR="00B80D01" w:rsidRPr="00F4494E" w:rsidRDefault="00B80D01" w:rsidP="00B05C8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B80D01" w:rsidRDefault="00B80D01" w:rsidP="00B05C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stampaProcesso</w:t>
            </w:r>
          </w:p>
        </w:tc>
        <w:tc>
          <w:tcPr>
            <w:tcW w:w="2815" w:type="dxa"/>
            <w:vAlign w:val="center"/>
          </w:tcPr>
          <w:p w:rsidR="00B80D01" w:rsidRDefault="00B80D01" w:rsidP="00B80D01">
            <w:r>
              <w:t>Costruire 2 oggetti di classe ProcessoStampa e una CodaStampa.</w:t>
            </w:r>
          </w:p>
          <w:p w:rsidR="00B80D01" w:rsidRDefault="00B80D01" w:rsidP="00B80D01">
            <w:r>
              <w:t xml:space="preserve">Aggiungere i </w:t>
            </w:r>
            <w:r w:rsidR="00BD68A2">
              <w:t>processi</w:t>
            </w:r>
            <w:r>
              <w:t xml:space="preserve"> alla stampa. Stampare un processo</w:t>
            </w:r>
          </w:p>
        </w:tc>
        <w:tc>
          <w:tcPr>
            <w:tcW w:w="2574" w:type="dxa"/>
            <w:vAlign w:val="center"/>
          </w:tcPr>
          <w:p w:rsidR="00B80D01" w:rsidRDefault="00B80D01" w:rsidP="00B05C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tInfo=p1(ossia primo processo inserito nella coda)</w:t>
            </w:r>
          </w:p>
        </w:tc>
      </w:tr>
      <w:tr w:rsidR="000E3AEA" w:rsidTr="006112B9">
        <w:tc>
          <w:tcPr>
            <w:tcW w:w="2152" w:type="dxa"/>
            <w:vAlign w:val="center"/>
          </w:tcPr>
          <w:p w:rsidR="000E3AEA" w:rsidRPr="00F4494E" w:rsidRDefault="000E3AEA" w:rsidP="00B05C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da Stampa vuota</w:t>
            </w:r>
          </w:p>
        </w:tc>
        <w:tc>
          <w:tcPr>
            <w:tcW w:w="2347" w:type="dxa"/>
            <w:vAlign w:val="center"/>
          </w:tcPr>
          <w:p w:rsidR="000E3AEA" w:rsidRDefault="000E3AEA" w:rsidP="00B05C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stampaProcesso</w:t>
            </w:r>
          </w:p>
        </w:tc>
        <w:tc>
          <w:tcPr>
            <w:tcW w:w="2815" w:type="dxa"/>
            <w:vAlign w:val="center"/>
          </w:tcPr>
          <w:p w:rsidR="000E3AEA" w:rsidRDefault="000E3AEA" w:rsidP="00B80D01">
            <w:r>
              <w:t>Costruire una CodaStampa vuota.</w:t>
            </w:r>
          </w:p>
          <w:p w:rsidR="000E3AEA" w:rsidRDefault="000E3AEA" w:rsidP="00B80D01">
            <w:r>
              <w:t>Invocare il metodo stampaProcesso.</w:t>
            </w:r>
          </w:p>
        </w:tc>
        <w:tc>
          <w:tcPr>
            <w:tcW w:w="2574" w:type="dxa"/>
            <w:vAlign w:val="center"/>
          </w:tcPr>
          <w:p w:rsidR="000E3AEA" w:rsidRPr="000E3AEA" w:rsidRDefault="000E3AEA" w:rsidP="00B05C8E">
            <w:r>
              <w:rPr>
                <w:color w:val="000000" w:themeColor="text1"/>
                <w:sz w:val="24"/>
                <w:szCs w:val="24"/>
              </w:rPr>
              <w:t>Eccezione StampaException</w:t>
            </w:r>
          </w:p>
        </w:tc>
      </w:tr>
      <w:tr w:rsidR="00BD68A2" w:rsidTr="006112B9">
        <w:tc>
          <w:tcPr>
            <w:tcW w:w="2152" w:type="dxa"/>
            <w:vAlign w:val="center"/>
          </w:tcPr>
          <w:p w:rsidR="00BD68A2" w:rsidRDefault="00BD68A2" w:rsidP="00B05C8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BD68A2" w:rsidRDefault="00BD68A2" w:rsidP="00B05C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processiPcAlfabetico</w:t>
            </w:r>
          </w:p>
        </w:tc>
        <w:tc>
          <w:tcPr>
            <w:tcW w:w="2815" w:type="dxa"/>
            <w:vAlign w:val="center"/>
          </w:tcPr>
          <w:p w:rsidR="00E64BB1" w:rsidRDefault="00E64BB1" w:rsidP="00E64BB1">
            <w:r>
              <w:t>Costruire 4 oggetti di classe ProcessoStampa e una CodaStampa.</w:t>
            </w:r>
          </w:p>
          <w:p w:rsidR="00BD68A2" w:rsidRDefault="00E64BB1" w:rsidP="00E64BB1">
            <w:r>
              <w:t>Aggiungere i processi alla stampa.</w:t>
            </w:r>
          </w:p>
          <w:p w:rsidR="00E64BB1" w:rsidRDefault="00E64BB1" w:rsidP="00E64BB1">
            <w:r>
              <w:t>Invocare il metodo processiPcAlfabetico</w:t>
            </w:r>
            <w:r w:rsidR="00A511B1">
              <w:t>.</w:t>
            </w:r>
          </w:p>
        </w:tc>
        <w:tc>
          <w:tcPr>
            <w:tcW w:w="2574" w:type="dxa"/>
            <w:vAlign w:val="center"/>
          </w:tcPr>
          <w:p w:rsidR="00BD68A2" w:rsidRDefault="003251ED" w:rsidP="00B05C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rray=[p3, p1]</w:t>
            </w:r>
          </w:p>
        </w:tc>
      </w:tr>
      <w:tr w:rsidR="00835E5E" w:rsidTr="006112B9">
        <w:tc>
          <w:tcPr>
            <w:tcW w:w="2152" w:type="dxa"/>
            <w:vAlign w:val="center"/>
          </w:tcPr>
          <w:p w:rsidR="00835E5E" w:rsidRDefault="000D5A19" w:rsidP="00B05C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da Stampa vuota</w:t>
            </w:r>
          </w:p>
        </w:tc>
        <w:tc>
          <w:tcPr>
            <w:tcW w:w="2347" w:type="dxa"/>
            <w:vAlign w:val="center"/>
          </w:tcPr>
          <w:p w:rsidR="00835E5E" w:rsidRDefault="00A84936" w:rsidP="00B05C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processiPcAlfabetico</w:t>
            </w:r>
          </w:p>
        </w:tc>
        <w:tc>
          <w:tcPr>
            <w:tcW w:w="2815" w:type="dxa"/>
            <w:vAlign w:val="center"/>
          </w:tcPr>
          <w:p w:rsidR="000D5A19" w:rsidRDefault="000D5A19" w:rsidP="000D5A19">
            <w:r>
              <w:t>Costruire una CodaStampa vuota.</w:t>
            </w:r>
          </w:p>
          <w:p w:rsidR="00835E5E" w:rsidRDefault="000D5A19" w:rsidP="000D5A19">
            <w:r>
              <w:t>Invocare il metodo processiPcAlfabetico.</w:t>
            </w:r>
          </w:p>
        </w:tc>
        <w:tc>
          <w:tcPr>
            <w:tcW w:w="2574" w:type="dxa"/>
            <w:vAlign w:val="center"/>
          </w:tcPr>
          <w:p w:rsidR="00835E5E" w:rsidRDefault="00A84936" w:rsidP="00B05C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ccezione</w:t>
            </w:r>
          </w:p>
          <w:p w:rsidR="00A84936" w:rsidRDefault="000D5A19" w:rsidP="00B05C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ampa</w:t>
            </w:r>
            <w:r w:rsidR="00A84936">
              <w:rPr>
                <w:color w:val="000000" w:themeColor="text1"/>
                <w:sz w:val="24"/>
                <w:szCs w:val="24"/>
              </w:rPr>
              <w:t>Exception</w:t>
            </w:r>
          </w:p>
        </w:tc>
      </w:tr>
      <w:tr w:rsidR="006112B9" w:rsidTr="006112B9">
        <w:tc>
          <w:tcPr>
            <w:tcW w:w="2152" w:type="dxa"/>
            <w:vAlign w:val="center"/>
          </w:tcPr>
          <w:p w:rsidR="006112B9" w:rsidRDefault="006112B9" w:rsidP="00B05C8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6112B9" w:rsidRDefault="006112B9" w:rsidP="00B05C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processiPcAlfabetico</w:t>
            </w:r>
          </w:p>
        </w:tc>
        <w:tc>
          <w:tcPr>
            <w:tcW w:w="2815" w:type="dxa"/>
            <w:vAlign w:val="center"/>
          </w:tcPr>
          <w:p w:rsidR="006112B9" w:rsidRDefault="006112B9" w:rsidP="006112B9">
            <w:r>
              <w:t>Costruire 4 oggetti di classe ProcessoStampa e una CodaStampa.</w:t>
            </w:r>
          </w:p>
          <w:p w:rsidR="006112B9" w:rsidRDefault="006112B9" w:rsidP="006112B9">
            <w:r>
              <w:lastRenderedPageBreak/>
              <w:t>Aggiungere i processi alla stampa invocare il metodo processiPcAlfabetico.</w:t>
            </w:r>
          </w:p>
        </w:tc>
        <w:tc>
          <w:tcPr>
            <w:tcW w:w="2574" w:type="dxa"/>
            <w:vAlign w:val="center"/>
          </w:tcPr>
          <w:p w:rsidR="006112B9" w:rsidRDefault="006112B9" w:rsidP="00B05C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Eccezione</w:t>
            </w:r>
          </w:p>
          <w:p w:rsidR="006112B9" w:rsidRDefault="006112B9" w:rsidP="00B05C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neralException</w:t>
            </w:r>
          </w:p>
        </w:tc>
      </w:tr>
      <w:tr w:rsidR="00A511B1" w:rsidTr="006112B9">
        <w:tc>
          <w:tcPr>
            <w:tcW w:w="2152" w:type="dxa"/>
            <w:vAlign w:val="center"/>
          </w:tcPr>
          <w:p w:rsidR="006112B9" w:rsidRDefault="006112B9" w:rsidP="00B05C8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A511B1" w:rsidRDefault="00A511B1" w:rsidP="00B05C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getProcesso</w:t>
            </w:r>
          </w:p>
        </w:tc>
        <w:tc>
          <w:tcPr>
            <w:tcW w:w="2815" w:type="dxa"/>
            <w:vAlign w:val="center"/>
          </w:tcPr>
          <w:p w:rsidR="00A511B1" w:rsidRDefault="00A511B1" w:rsidP="00A511B1">
            <w:r>
              <w:t>Costruire 2</w:t>
            </w:r>
            <w:r w:rsidR="00702503">
              <w:t xml:space="preserve"> </w:t>
            </w:r>
            <w:r>
              <w:t>oggetti di classe ProcessoStampa e una CodaStampa.</w:t>
            </w:r>
          </w:p>
          <w:p w:rsidR="00A511B1" w:rsidRDefault="00A511B1" w:rsidP="00A511B1">
            <w:r>
              <w:t>Aggiungere i processi alla stampa e invocare il metodo getProcesso</w:t>
            </w:r>
            <w:r w:rsidR="00F5444A">
              <w:t xml:space="preserve"> per ottenere p1</w:t>
            </w:r>
          </w:p>
        </w:tc>
        <w:tc>
          <w:tcPr>
            <w:tcW w:w="2574" w:type="dxa"/>
            <w:vAlign w:val="center"/>
          </w:tcPr>
          <w:p w:rsidR="00A511B1" w:rsidRDefault="00A511B1" w:rsidP="00B05C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tInfo=p1</w:t>
            </w:r>
          </w:p>
        </w:tc>
      </w:tr>
      <w:tr w:rsidR="00702503" w:rsidTr="006112B9">
        <w:tc>
          <w:tcPr>
            <w:tcW w:w="2152" w:type="dxa"/>
            <w:vAlign w:val="center"/>
          </w:tcPr>
          <w:p w:rsidR="00702503" w:rsidRDefault="00B832A2" w:rsidP="007025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da Stampa Vuota</w:t>
            </w:r>
          </w:p>
        </w:tc>
        <w:tc>
          <w:tcPr>
            <w:tcW w:w="2347" w:type="dxa"/>
            <w:vAlign w:val="center"/>
          </w:tcPr>
          <w:p w:rsidR="00702503" w:rsidRDefault="00702503" w:rsidP="007025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getProcesso</w:t>
            </w:r>
          </w:p>
        </w:tc>
        <w:tc>
          <w:tcPr>
            <w:tcW w:w="2815" w:type="dxa"/>
            <w:vAlign w:val="center"/>
          </w:tcPr>
          <w:p w:rsidR="00702503" w:rsidRDefault="00702503" w:rsidP="00702503">
            <w:r>
              <w:t>Costruire una CodaStampa vuota.</w:t>
            </w:r>
          </w:p>
          <w:p w:rsidR="00702503" w:rsidRDefault="00702503" w:rsidP="00702503">
            <w:r>
              <w:t>Invocar</w:t>
            </w:r>
            <w:r w:rsidR="00A303A8">
              <w:t>e il metodo getProcesso.</w:t>
            </w:r>
          </w:p>
        </w:tc>
        <w:tc>
          <w:tcPr>
            <w:tcW w:w="2574" w:type="dxa"/>
            <w:vAlign w:val="center"/>
          </w:tcPr>
          <w:p w:rsidR="00A303A8" w:rsidRDefault="00A303A8" w:rsidP="00A303A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ccezione</w:t>
            </w:r>
          </w:p>
          <w:p w:rsidR="00702503" w:rsidRDefault="00A303A8" w:rsidP="00A303A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ampaException</w:t>
            </w:r>
          </w:p>
        </w:tc>
      </w:tr>
      <w:tr w:rsidR="0083499F" w:rsidTr="006112B9">
        <w:tc>
          <w:tcPr>
            <w:tcW w:w="2152" w:type="dxa"/>
            <w:vAlign w:val="center"/>
          </w:tcPr>
          <w:p w:rsidR="0083499F" w:rsidRDefault="0083499F" w:rsidP="0070250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83499F" w:rsidRDefault="0083499F" w:rsidP="007025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getProcesso</w:t>
            </w:r>
          </w:p>
        </w:tc>
        <w:tc>
          <w:tcPr>
            <w:tcW w:w="2815" w:type="dxa"/>
            <w:vAlign w:val="center"/>
          </w:tcPr>
          <w:p w:rsidR="0083499F" w:rsidRDefault="0083499F" w:rsidP="0083499F">
            <w:r>
              <w:t>Costruire 2 oggetti di classe ProcessoStampa e una CodaStampa.</w:t>
            </w:r>
          </w:p>
          <w:p w:rsidR="0083499F" w:rsidRDefault="0083499F" w:rsidP="0083499F">
            <w:r>
              <w:t>Aggiungere i processi alla stampa e invocare il metodo getProcesso</w:t>
            </w:r>
          </w:p>
        </w:tc>
        <w:tc>
          <w:tcPr>
            <w:tcW w:w="2574" w:type="dxa"/>
            <w:vAlign w:val="center"/>
          </w:tcPr>
          <w:p w:rsidR="0083499F" w:rsidRDefault="0083499F" w:rsidP="00A303A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Eccezione </w:t>
            </w:r>
          </w:p>
          <w:p w:rsidR="0083499F" w:rsidRDefault="0083499F" w:rsidP="00A303A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neralException</w:t>
            </w:r>
          </w:p>
        </w:tc>
      </w:tr>
      <w:tr w:rsidR="008B11F6" w:rsidTr="006112B9">
        <w:tc>
          <w:tcPr>
            <w:tcW w:w="2152" w:type="dxa"/>
            <w:vAlign w:val="center"/>
          </w:tcPr>
          <w:p w:rsidR="008B11F6" w:rsidRDefault="008B11F6" w:rsidP="0070250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8B11F6" w:rsidRDefault="008B11F6" w:rsidP="007025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AnnullaStampa</w:t>
            </w:r>
            <w:r w:rsidR="00DD11E3">
              <w:rPr>
                <w:color w:val="000000" w:themeColor="text1"/>
                <w:sz w:val="24"/>
                <w:szCs w:val="24"/>
              </w:rPr>
              <w:t xml:space="preserve"> con un solo elemento</w:t>
            </w:r>
          </w:p>
        </w:tc>
        <w:tc>
          <w:tcPr>
            <w:tcW w:w="2815" w:type="dxa"/>
            <w:vAlign w:val="center"/>
          </w:tcPr>
          <w:p w:rsidR="008B11F6" w:rsidRDefault="00212A2F" w:rsidP="0083499F">
            <w:r>
              <w:t xml:space="preserve">Costruire un oggetto </w:t>
            </w:r>
            <w:r w:rsidR="008B11F6">
              <w:t>classe ProcessoStampa e una CodaStampa.</w:t>
            </w:r>
          </w:p>
          <w:p w:rsidR="008B11F6" w:rsidRDefault="00212A2F" w:rsidP="0083499F">
            <w:r>
              <w:t>Aggiungere il Processo</w:t>
            </w:r>
            <w:r w:rsidR="00496DCE">
              <w:t xml:space="preserve"> alla stampa e invocare il metod</w:t>
            </w:r>
            <w:r w:rsidR="008B11F6">
              <w:t>o annulla stampa.</w:t>
            </w:r>
          </w:p>
        </w:tc>
        <w:tc>
          <w:tcPr>
            <w:tcW w:w="2574" w:type="dxa"/>
            <w:vAlign w:val="center"/>
          </w:tcPr>
          <w:p w:rsidR="008B11F6" w:rsidRDefault="00212A2F" w:rsidP="00A303A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tHead=null;</w:t>
            </w:r>
          </w:p>
        </w:tc>
      </w:tr>
      <w:tr w:rsidR="00496DCE" w:rsidTr="006112B9">
        <w:tc>
          <w:tcPr>
            <w:tcW w:w="2152" w:type="dxa"/>
            <w:vAlign w:val="center"/>
          </w:tcPr>
          <w:p w:rsidR="00496DCE" w:rsidRDefault="00496DCE" w:rsidP="0070250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496DCE" w:rsidRDefault="00496DCE" w:rsidP="007025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AnnullaStampa</w:t>
            </w:r>
          </w:p>
          <w:p w:rsidR="00DD11E3" w:rsidRDefault="00DD11E3" w:rsidP="007025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 posizione 1</w:t>
            </w:r>
          </w:p>
        </w:tc>
        <w:tc>
          <w:tcPr>
            <w:tcW w:w="2815" w:type="dxa"/>
            <w:vAlign w:val="center"/>
          </w:tcPr>
          <w:p w:rsidR="00496DCE" w:rsidRDefault="00496DCE" w:rsidP="00496DCE">
            <w:r>
              <w:t>Costruire 2 oggetti di classe ProcessoStampa e una CodaStampa.</w:t>
            </w:r>
          </w:p>
          <w:p w:rsidR="00496DCE" w:rsidRDefault="00496DCE" w:rsidP="00496DCE">
            <w:r>
              <w:t>Aggiungere i processi alla stampa e invocare il metodo annullaStampa</w:t>
            </w:r>
            <w:r w:rsidR="00DC43FE">
              <w:t xml:space="preserve"> del processo 2</w:t>
            </w:r>
          </w:p>
        </w:tc>
        <w:tc>
          <w:tcPr>
            <w:tcW w:w="2574" w:type="dxa"/>
            <w:vAlign w:val="center"/>
          </w:tcPr>
          <w:p w:rsidR="00496DCE" w:rsidRDefault="00496DCE" w:rsidP="00A303A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tElementi=1</w:t>
            </w:r>
          </w:p>
          <w:p w:rsidR="00496DCE" w:rsidRDefault="00DD11E3" w:rsidP="00A303A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tProcesso=p1</w:t>
            </w:r>
          </w:p>
        </w:tc>
      </w:tr>
      <w:tr w:rsidR="00727A39" w:rsidTr="006112B9">
        <w:tc>
          <w:tcPr>
            <w:tcW w:w="2152" w:type="dxa"/>
            <w:vAlign w:val="center"/>
          </w:tcPr>
          <w:p w:rsidR="00727A39" w:rsidRDefault="00727A39" w:rsidP="0070250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727A39" w:rsidRDefault="00727A39" w:rsidP="007025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AnnullaStampa</w:t>
            </w:r>
          </w:p>
        </w:tc>
        <w:tc>
          <w:tcPr>
            <w:tcW w:w="2815" w:type="dxa"/>
            <w:vAlign w:val="center"/>
          </w:tcPr>
          <w:p w:rsidR="00727A39" w:rsidRDefault="00727A39" w:rsidP="00727A39">
            <w:r>
              <w:t>Costruire 2 oggetti di classe ProcessoStampa e una CodaStampa.</w:t>
            </w:r>
          </w:p>
          <w:p w:rsidR="00727A39" w:rsidRDefault="00727A39" w:rsidP="00727A39">
            <w:r>
              <w:t>Aggiungere i processi alla stampa e invocare il metodo annullaStampa</w:t>
            </w:r>
            <w:r w:rsidR="00DC43FE">
              <w:t xml:space="preserve"> del processo 1</w:t>
            </w:r>
          </w:p>
        </w:tc>
        <w:tc>
          <w:tcPr>
            <w:tcW w:w="2574" w:type="dxa"/>
            <w:vAlign w:val="center"/>
          </w:tcPr>
          <w:p w:rsidR="00727A39" w:rsidRDefault="00727A39" w:rsidP="00727A3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tElementi=1</w:t>
            </w:r>
          </w:p>
          <w:p w:rsidR="00727A39" w:rsidRDefault="00727A39" w:rsidP="00727A3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tProcesso=p2</w:t>
            </w:r>
          </w:p>
        </w:tc>
      </w:tr>
      <w:tr w:rsidR="00B832A2" w:rsidTr="006112B9">
        <w:tc>
          <w:tcPr>
            <w:tcW w:w="2152" w:type="dxa"/>
            <w:vAlign w:val="center"/>
          </w:tcPr>
          <w:p w:rsidR="00B832A2" w:rsidRDefault="00B832A2" w:rsidP="007025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da Stampa vuota</w:t>
            </w:r>
          </w:p>
        </w:tc>
        <w:tc>
          <w:tcPr>
            <w:tcW w:w="2347" w:type="dxa"/>
            <w:vAlign w:val="center"/>
          </w:tcPr>
          <w:p w:rsidR="00B832A2" w:rsidRDefault="00B832A2" w:rsidP="007025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AnnullaStampa</w:t>
            </w:r>
          </w:p>
        </w:tc>
        <w:tc>
          <w:tcPr>
            <w:tcW w:w="2815" w:type="dxa"/>
            <w:vAlign w:val="center"/>
          </w:tcPr>
          <w:p w:rsidR="00B832A2" w:rsidRDefault="00B832A2" w:rsidP="00B832A2">
            <w:r>
              <w:t>Costruire una CodaStampa vuota.</w:t>
            </w:r>
          </w:p>
          <w:p w:rsidR="00B832A2" w:rsidRDefault="00B832A2" w:rsidP="00B832A2">
            <w:r>
              <w:t>Invocare il metodo annullaStampa</w:t>
            </w:r>
          </w:p>
        </w:tc>
        <w:tc>
          <w:tcPr>
            <w:tcW w:w="2574" w:type="dxa"/>
            <w:vAlign w:val="center"/>
          </w:tcPr>
          <w:p w:rsidR="00674BE3" w:rsidRDefault="00674BE3" w:rsidP="00674BE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ccezione</w:t>
            </w:r>
          </w:p>
          <w:p w:rsidR="00B832A2" w:rsidRDefault="00674BE3" w:rsidP="00674BE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ampaException</w:t>
            </w:r>
          </w:p>
        </w:tc>
      </w:tr>
      <w:tr w:rsidR="00DC43FE" w:rsidTr="006112B9">
        <w:tc>
          <w:tcPr>
            <w:tcW w:w="2152" w:type="dxa"/>
            <w:vAlign w:val="center"/>
          </w:tcPr>
          <w:p w:rsidR="00DC43FE" w:rsidRDefault="00DC43FE" w:rsidP="0070250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DC43FE" w:rsidRDefault="00DC43FE" w:rsidP="007025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AnnullaStampa</w:t>
            </w:r>
          </w:p>
        </w:tc>
        <w:tc>
          <w:tcPr>
            <w:tcW w:w="2815" w:type="dxa"/>
            <w:vAlign w:val="center"/>
          </w:tcPr>
          <w:p w:rsidR="00DC43FE" w:rsidRDefault="00DC43FE" w:rsidP="00DC43FE">
            <w:r>
              <w:t>Costruire 2 oggetti di classe ProcessoStampa e una CodaStampa.</w:t>
            </w:r>
          </w:p>
          <w:p w:rsidR="00DC43FE" w:rsidRDefault="00DC43FE" w:rsidP="00DC43FE">
            <w:r>
              <w:t xml:space="preserve">Aggiungere i processi alla stampa e invocare il metodo annullaStampa </w:t>
            </w:r>
          </w:p>
        </w:tc>
        <w:tc>
          <w:tcPr>
            <w:tcW w:w="2574" w:type="dxa"/>
            <w:vAlign w:val="center"/>
          </w:tcPr>
          <w:p w:rsidR="00DC43FE" w:rsidRDefault="003E1F5A" w:rsidP="00674BE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ccezione</w:t>
            </w:r>
          </w:p>
          <w:p w:rsidR="003E1F5A" w:rsidRDefault="003E1F5A" w:rsidP="00674BE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neralException</w:t>
            </w:r>
          </w:p>
        </w:tc>
      </w:tr>
      <w:tr w:rsidR="001969B6" w:rsidTr="006112B9">
        <w:tc>
          <w:tcPr>
            <w:tcW w:w="2152" w:type="dxa"/>
            <w:vAlign w:val="center"/>
          </w:tcPr>
          <w:p w:rsidR="001969B6" w:rsidRDefault="001969B6" w:rsidP="001969B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1969B6" w:rsidRDefault="001969B6" w:rsidP="001969B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AnnullaStampa</w:t>
            </w:r>
          </w:p>
        </w:tc>
        <w:tc>
          <w:tcPr>
            <w:tcW w:w="2815" w:type="dxa"/>
            <w:vAlign w:val="center"/>
          </w:tcPr>
          <w:p w:rsidR="001969B6" w:rsidRDefault="001969B6" w:rsidP="001969B6">
            <w:r>
              <w:t>Costruire 2 oggetti di classe ProcessoStampa e una CodaStampa.</w:t>
            </w:r>
          </w:p>
          <w:p w:rsidR="001969B6" w:rsidRDefault="001969B6" w:rsidP="001969B6">
            <w:r>
              <w:lastRenderedPageBreak/>
              <w:t>Aggiungere i processi alla stampa e invocare il metodo annullaStampa</w:t>
            </w:r>
            <w:r>
              <w:t xml:space="preserve"> con percorso file inesistente </w:t>
            </w:r>
          </w:p>
        </w:tc>
        <w:tc>
          <w:tcPr>
            <w:tcW w:w="2574" w:type="dxa"/>
            <w:vAlign w:val="center"/>
          </w:tcPr>
          <w:p w:rsidR="006D23D8" w:rsidRDefault="006D23D8" w:rsidP="006D23D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Eccezione</w:t>
            </w:r>
          </w:p>
          <w:p w:rsidR="001969B6" w:rsidRDefault="006D23D8" w:rsidP="006D23D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O</w:t>
            </w:r>
            <w:r>
              <w:rPr>
                <w:color w:val="000000" w:themeColor="text1"/>
                <w:sz w:val="24"/>
                <w:szCs w:val="24"/>
              </w:rPr>
              <w:t>Exception</w:t>
            </w:r>
          </w:p>
        </w:tc>
      </w:tr>
      <w:tr w:rsidR="001969B6" w:rsidTr="006112B9">
        <w:tc>
          <w:tcPr>
            <w:tcW w:w="2152" w:type="dxa"/>
            <w:vAlign w:val="center"/>
          </w:tcPr>
          <w:p w:rsidR="001969B6" w:rsidRDefault="001969B6" w:rsidP="001969B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1969B6" w:rsidRDefault="001969B6" w:rsidP="001969B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portaInTesta</w:t>
            </w:r>
          </w:p>
        </w:tc>
        <w:tc>
          <w:tcPr>
            <w:tcW w:w="2815" w:type="dxa"/>
            <w:vAlign w:val="center"/>
          </w:tcPr>
          <w:p w:rsidR="001969B6" w:rsidRDefault="001969B6" w:rsidP="001969B6">
            <w:r>
              <w:t>Costruire 4 oggetti di classe ProcessoStampa e una CodaStampa.</w:t>
            </w:r>
          </w:p>
          <w:p w:rsidR="001969B6" w:rsidRDefault="001969B6" w:rsidP="001969B6">
            <w:r>
              <w:t>Aggiungere i processi alla stampa invocare il metodo portaInTesta con p2</w:t>
            </w:r>
          </w:p>
        </w:tc>
        <w:tc>
          <w:tcPr>
            <w:tcW w:w="2574" w:type="dxa"/>
            <w:vAlign w:val="center"/>
          </w:tcPr>
          <w:p w:rsidR="001969B6" w:rsidRDefault="001969B6" w:rsidP="001969B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ampaProcesso=p2</w:t>
            </w:r>
          </w:p>
        </w:tc>
      </w:tr>
      <w:tr w:rsidR="001969B6" w:rsidTr="006112B9">
        <w:tc>
          <w:tcPr>
            <w:tcW w:w="2152" w:type="dxa"/>
            <w:vAlign w:val="center"/>
          </w:tcPr>
          <w:p w:rsidR="001969B6" w:rsidRDefault="001969B6" w:rsidP="001969B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da Stampa Vuota</w:t>
            </w:r>
          </w:p>
        </w:tc>
        <w:tc>
          <w:tcPr>
            <w:tcW w:w="2347" w:type="dxa"/>
            <w:vAlign w:val="center"/>
          </w:tcPr>
          <w:p w:rsidR="001969B6" w:rsidRDefault="001969B6" w:rsidP="001969B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portaInTesta</w:t>
            </w:r>
          </w:p>
        </w:tc>
        <w:tc>
          <w:tcPr>
            <w:tcW w:w="2815" w:type="dxa"/>
            <w:vAlign w:val="center"/>
          </w:tcPr>
          <w:p w:rsidR="001969B6" w:rsidRDefault="001969B6" w:rsidP="001969B6">
            <w:r>
              <w:t>Costruire una CodaStampa vuota.</w:t>
            </w:r>
          </w:p>
          <w:p w:rsidR="001969B6" w:rsidRDefault="001969B6" w:rsidP="001969B6">
            <w:r>
              <w:t>Invocare il metodo portaInTesta</w:t>
            </w:r>
          </w:p>
        </w:tc>
        <w:tc>
          <w:tcPr>
            <w:tcW w:w="2574" w:type="dxa"/>
            <w:vAlign w:val="center"/>
          </w:tcPr>
          <w:p w:rsidR="001969B6" w:rsidRDefault="001969B6" w:rsidP="001969B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ccezione</w:t>
            </w:r>
          </w:p>
          <w:p w:rsidR="001969B6" w:rsidRDefault="001969B6" w:rsidP="001969B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ampaException</w:t>
            </w:r>
          </w:p>
        </w:tc>
      </w:tr>
      <w:tr w:rsidR="001969B6" w:rsidTr="006112B9">
        <w:tc>
          <w:tcPr>
            <w:tcW w:w="2152" w:type="dxa"/>
            <w:vAlign w:val="center"/>
          </w:tcPr>
          <w:p w:rsidR="001969B6" w:rsidRDefault="001969B6" w:rsidP="001969B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1969B6" w:rsidRDefault="001969B6" w:rsidP="001969B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portaInTesta</w:t>
            </w:r>
          </w:p>
        </w:tc>
        <w:tc>
          <w:tcPr>
            <w:tcW w:w="2815" w:type="dxa"/>
            <w:vAlign w:val="center"/>
          </w:tcPr>
          <w:p w:rsidR="001969B6" w:rsidRDefault="001969B6" w:rsidP="001969B6">
            <w:r>
              <w:t>Costruire 2 oggetti di classe ProcessoStampa e una CodaStampa.</w:t>
            </w:r>
          </w:p>
          <w:p w:rsidR="001969B6" w:rsidRDefault="001969B6" w:rsidP="001969B6">
            <w:r>
              <w:t>Aggiungere i processi alla stampa invocare il metodo portaInTesta con codice non valido</w:t>
            </w:r>
          </w:p>
        </w:tc>
        <w:tc>
          <w:tcPr>
            <w:tcW w:w="2574" w:type="dxa"/>
            <w:vAlign w:val="center"/>
          </w:tcPr>
          <w:p w:rsidR="001969B6" w:rsidRDefault="001969B6" w:rsidP="001969B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ccezione</w:t>
            </w:r>
          </w:p>
          <w:p w:rsidR="001969B6" w:rsidRDefault="001969B6" w:rsidP="001969B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neralException</w:t>
            </w:r>
          </w:p>
        </w:tc>
      </w:tr>
      <w:tr w:rsidR="007F54FA" w:rsidTr="006112B9">
        <w:tc>
          <w:tcPr>
            <w:tcW w:w="2152" w:type="dxa"/>
            <w:vAlign w:val="center"/>
          </w:tcPr>
          <w:p w:rsidR="007F54FA" w:rsidRDefault="007F54FA" w:rsidP="007F54F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da Stampa Vuota</w:t>
            </w:r>
          </w:p>
        </w:tc>
        <w:tc>
          <w:tcPr>
            <w:tcW w:w="2347" w:type="dxa"/>
            <w:vAlign w:val="center"/>
          </w:tcPr>
          <w:p w:rsidR="007F54FA" w:rsidRDefault="007F54FA" w:rsidP="007F54F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est toString </w:t>
            </w:r>
          </w:p>
        </w:tc>
        <w:tc>
          <w:tcPr>
            <w:tcW w:w="2815" w:type="dxa"/>
            <w:vAlign w:val="center"/>
          </w:tcPr>
          <w:p w:rsidR="007F54FA" w:rsidRDefault="007F54FA" w:rsidP="007F54FA">
            <w:r>
              <w:t>Costruire una coda stampa vuota e invocare il toString</w:t>
            </w:r>
          </w:p>
        </w:tc>
        <w:tc>
          <w:tcPr>
            <w:tcW w:w="2574" w:type="dxa"/>
            <w:vAlign w:val="center"/>
          </w:tcPr>
          <w:p w:rsidR="007F54FA" w:rsidRDefault="009C3D43" w:rsidP="007F54F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isultato=Head</w:t>
            </w:r>
            <w:r w:rsidRPr="009C3D43">
              <w:rPr>
                <w:color w:val="000000" w:themeColor="text1"/>
                <w:sz w:val="24"/>
                <w:szCs w:val="24"/>
              </w:rPr>
              <w:sym w:font="Wingdings" w:char="F0E0"/>
            </w:r>
            <w:r>
              <w:rPr>
                <w:color w:val="000000" w:themeColor="text1"/>
                <w:sz w:val="24"/>
                <w:szCs w:val="24"/>
              </w:rPr>
              <w:t>Vuota</w:t>
            </w:r>
          </w:p>
        </w:tc>
      </w:tr>
      <w:tr w:rsidR="00865233" w:rsidRPr="0092496F" w:rsidTr="006112B9">
        <w:tc>
          <w:tcPr>
            <w:tcW w:w="2152" w:type="dxa"/>
            <w:vAlign w:val="center"/>
          </w:tcPr>
          <w:p w:rsidR="00865233" w:rsidRDefault="00865233" w:rsidP="007F54F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865233" w:rsidRDefault="00865233" w:rsidP="007F54F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toString</w:t>
            </w:r>
          </w:p>
        </w:tc>
        <w:tc>
          <w:tcPr>
            <w:tcW w:w="2815" w:type="dxa"/>
            <w:vAlign w:val="center"/>
          </w:tcPr>
          <w:p w:rsidR="00865233" w:rsidRDefault="00865233" w:rsidP="00865233">
            <w:r>
              <w:t xml:space="preserve">Costruire un </w:t>
            </w:r>
            <w:r>
              <w:t>oggetti di classe ProcessoStampa e una CodaStampa.</w:t>
            </w:r>
          </w:p>
          <w:p w:rsidR="00865233" w:rsidRDefault="00865233" w:rsidP="00865233">
            <w:r>
              <w:t>Aggiungere il processo alla stampa e crearsi un stringa con il risultato atteso. Invocare il metodo toString</w:t>
            </w:r>
          </w:p>
          <w:p w:rsidR="00865233" w:rsidRDefault="00865233" w:rsidP="007F54FA"/>
        </w:tc>
        <w:tc>
          <w:tcPr>
            <w:tcW w:w="2574" w:type="dxa"/>
            <w:vAlign w:val="center"/>
          </w:tcPr>
          <w:p w:rsidR="00865233" w:rsidRPr="0092496F" w:rsidRDefault="00B60F5B" w:rsidP="007F54FA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 xml:space="preserve">Risultato </w:t>
            </w:r>
            <w:r w:rsidR="00792662" w:rsidRPr="0092496F">
              <w:rPr>
                <w:color w:val="000000" w:themeColor="text1"/>
                <w:sz w:val="24"/>
                <w:szCs w:val="24"/>
                <w:lang w:val="en-GB"/>
              </w:rPr>
              <w:t>=Head</w:t>
            </w:r>
            <w:r w:rsidR="00792662" w:rsidRPr="00792662">
              <w:rPr>
                <w:color w:val="000000" w:themeColor="text1"/>
                <w:sz w:val="24"/>
                <w:szCs w:val="24"/>
              </w:rPr>
              <w:sym w:font="Wingdings" w:char="F0E0"/>
            </w:r>
            <w:r w:rsidR="0092496F" w:rsidRPr="0092496F">
              <w:rPr>
                <w:color w:val="000000" w:themeColor="text1"/>
                <w:sz w:val="24"/>
                <w:szCs w:val="24"/>
                <w:lang w:val="en-GB"/>
              </w:rPr>
              <w:t>1 pc1 word test dataLocale</w:t>
            </w:r>
          </w:p>
        </w:tc>
      </w:tr>
      <w:tr w:rsidR="00FB5E16" w:rsidRPr="00071C93" w:rsidTr="006112B9">
        <w:tc>
          <w:tcPr>
            <w:tcW w:w="2152" w:type="dxa"/>
            <w:vAlign w:val="center"/>
          </w:tcPr>
          <w:p w:rsidR="00FB5E16" w:rsidRPr="00FB5E16" w:rsidRDefault="00FB5E16" w:rsidP="007F54FA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347" w:type="dxa"/>
            <w:vAlign w:val="center"/>
          </w:tcPr>
          <w:p w:rsidR="00FB5E16" w:rsidRPr="00FB5E16" w:rsidRDefault="00FB5E16" w:rsidP="007F54FA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Test salvaStampa</w:t>
            </w:r>
          </w:p>
        </w:tc>
        <w:tc>
          <w:tcPr>
            <w:tcW w:w="2815" w:type="dxa"/>
            <w:vAlign w:val="center"/>
          </w:tcPr>
          <w:p w:rsidR="00FB5E16" w:rsidRPr="00071C93" w:rsidRDefault="00071C93" w:rsidP="00865233">
            <w:r>
              <w:t>Costruire</w:t>
            </w:r>
            <w:r>
              <w:t xml:space="preserve"> una coda di stampa. Invocare il metodo salvaStampa </w:t>
            </w:r>
            <w:r w:rsidR="00BB2A5A">
              <w:t xml:space="preserve">con percorso file inesistente </w:t>
            </w:r>
          </w:p>
        </w:tc>
        <w:tc>
          <w:tcPr>
            <w:tcW w:w="2574" w:type="dxa"/>
            <w:vAlign w:val="center"/>
          </w:tcPr>
          <w:p w:rsidR="002F039F" w:rsidRDefault="002F039F" w:rsidP="002F03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ccezione</w:t>
            </w:r>
          </w:p>
          <w:p w:rsidR="00FB5E16" w:rsidRPr="00071C93" w:rsidRDefault="002F039F" w:rsidP="002F03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OException</w:t>
            </w:r>
          </w:p>
        </w:tc>
      </w:tr>
      <w:tr w:rsidR="000258A3" w:rsidRPr="00071C93" w:rsidTr="006112B9">
        <w:tc>
          <w:tcPr>
            <w:tcW w:w="2152" w:type="dxa"/>
            <w:vAlign w:val="center"/>
          </w:tcPr>
          <w:p w:rsidR="000258A3" w:rsidRPr="00FB5E16" w:rsidRDefault="000258A3" w:rsidP="007F54FA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347" w:type="dxa"/>
            <w:vAlign w:val="center"/>
          </w:tcPr>
          <w:p w:rsidR="000258A3" w:rsidRDefault="000258A3" w:rsidP="007F54FA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Test salvaStampa con caricaStampa</w:t>
            </w:r>
          </w:p>
        </w:tc>
        <w:tc>
          <w:tcPr>
            <w:tcW w:w="2815" w:type="dxa"/>
            <w:vAlign w:val="center"/>
          </w:tcPr>
          <w:p w:rsidR="000258A3" w:rsidRDefault="00F5462B" w:rsidP="00865233">
            <w:r>
              <w:t>Costruire una coda di stampa</w:t>
            </w:r>
            <w:r>
              <w:t xml:space="preserve"> e </w:t>
            </w:r>
            <w:r>
              <w:t>Invocare il metodo salvaStampa</w:t>
            </w:r>
            <w:r>
              <w:t>. Creare una nuova coda stampa su cui invocare il metodo carica stampa</w:t>
            </w:r>
            <w:r w:rsidR="009237E3">
              <w:t>.</w:t>
            </w:r>
          </w:p>
        </w:tc>
        <w:tc>
          <w:tcPr>
            <w:tcW w:w="2574" w:type="dxa"/>
            <w:vAlign w:val="center"/>
          </w:tcPr>
          <w:p w:rsidR="000258A3" w:rsidRDefault="00D25481" w:rsidP="002F03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ampa1=stampa2</w:t>
            </w:r>
          </w:p>
        </w:tc>
      </w:tr>
    </w:tbl>
    <w:p w:rsidR="00DB5DED" w:rsidRPr="00071C93" w:rsidRDefault="00DB5DED" w:rsidP="00B6638E">
      <w:pPr>
        <w:rPr>
          <w:color w:val="2F5496" w:themeColor="accent5" w:themeShade="BF"/>
          <w:sz w:val="28"/>
        </w:rPr>
      </w:pPr>
    </w:p>
    <w:sectPr w:rsidR="00DB5DED" w:rsidRPr="00071C9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19B" w:rsidRDefault="00D2219B" w:rsidP="00B6638E">
      <w:pPr>
        <w:spacing w:after="0" w:line="240" w:lineRule="auto"/>
      </w:pPr>
      <w:r>
        <w:separator/>
      </w:r>
    </w:p>
  </w:endnote>
  <w:endnote w:type="continuationSeparator" w:id="0">
    <w:p w:rsidR="00D2219B" w:rsidRDefault="00D2219B" w:rsidP="00B66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mercialScript BT">
    <w:panose1 w:val="03030803040807090C04"/>
    <w:charset w:val="00"/>
    <w:family w:val="script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19B" w:rsidRDefault="00D2219B" w:rsidP="00B6638E">
      <w:pPr>
        <w:spacing w:after="0" w:line="240" w:lineRule="auto"/>
      </w:pPr>
      <w:r>
        <w:separator/>
      </w:r>
    </w:p>
  </w:footnote>
  <w:footnote w:type="continuationSeparator" w:id="0">
    <w:p w:rsidR="00D2219B" w:rsidRDefault="00D2219B" w:rsidP="00B663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F2"/>
    <w:rsid w:val="000100EA"/>
    <w:rsid w:val="000258A3"/>
    <w:rsid w:val="00034454"/>
    <w:rsid w:val="000535CD"/>
    <w:rsid w:val="0007003E"/>
    <w:rsid w:val="00071C93"/>
    <w:rsid w:val="00082B5B"/>
    <w:rsid w:val="00093D58"/>
    <w:rsid w:val="000C6B8D"/>
    <w:rsid w:val="000D5A19"/>
    <w:rsid w:val="000E3AEA"/>
    <w:rsid w:val="000F2C97"/>
    <w:rsid w:val="001208D3"/>
    <w:rsid w:val="00167EE0"/>
    <w:rsid w:val="001969B6"/>
    <w:rsid w:val="00212A2F"/>
    <w:rsid w:val="002158DA"/>
    <w:rsid w:val="00252A87"/>
    <w:rsid w:val="002A1938"/>
    <w:rsid w:val="002D4AFA"/>
    <w:rsid w:val="002F039F"/>
    <w:rsid w:val="002F73AA"/>
    <w:rsid w:val="003251ED"/>
    <w:rsid w:val="003E1F5A"/>
    <w:rsid w:val="004443D4"/>
    <w:rsid w:val="00453127"/>
    <w:rsid w:val="00496DCE"/>
    <w:rsid w:val="004C3DFC"/>
    <w:rsid w:val="004D162D"/>
    <w:rsid w:val="005012B3"/>
    <w:rsid w:val="00516541"/>
    <w:rsid w:val="00525772"/>
    <w:rsid w:val="00537D7E"/>
    <w:rsid w:val="005541AA"/>
    <w:rsid w:val="00554C6E"/>
    <w:rsid w:val="0056744D"/>
    <w:rsid w:val="005B38C0"/>
    <w:rsid w:val="005B484B"/>
    <w:rsid w:val="00601B94"/>
    <w:rsid w:val="006112B9"/>
    <w:rsid w:val="00641465"/>
    <w:rsid w:val="00653C8D"/>
    <w:rsid w:val="006624B0"/>
    <w:rsid w:val="00674BE3"/>
    <w:rsid w:val="006A5F21"/>
    <w:rsid w:val="006D23D8"/>
    <w:rsid w:val="006E534C"/>
    <w:rsid w:val="006F0E7E"/>
    <w:rsid w:val="00702503"/>
    <w:rsid w:val="00711C72"/>
    <w:rsid w:val="00727A39"/>
    <w:rsid w:val="00772F1D"/>
    <w:rsid w:val="00792662"/>
    <w:rsid w:val="007C6BA5"/>
    <w:rsid w:val="007E4A09"/>
    <w:rsid w:val="007F54FA"/>
    <w:rsid w:val="00817573"/>
    <w:rsid w:val="0083499F"/>
    <w:rsid w:val="00835E5E"/>
    <w:rsid w:val="00865233"/>
    <w:rsid w:val="008714BB"/>
    <w:rsid w:val="008B11F6"/>
    <w:rsid w:val="009237E3"/>
    <w:rsid w:val="0092496F"/>
    <w:rsid w:val="009371B3"/>
    <w:rsid w:val="0094183D"/>
    <w:rsid w:val="009C3D43"/>
    <w:rsid w:val="009D68B6"/>
    <w:rsid w:val="009F3227"/>
    <w:rsid w:val="00A271BE"/>
    <w:rsid w:val="00A303A8"/>
    <w:rsid w:val="00A511B1"/>
    <w:rsid w:val="00A81EAB"/>
    <w:rsid w:val="00A84936"/>
    <w:rsid w:val="00A94034"/>
    <w:rsid w:val="00B05C8E"/>
    <w:rsid w:val="00B12274"/>
    <w:rsid w:val="00B35BAD"/>
    <w:rsid w:val="00B56F0F"/>
    <w:rsid w:val="00B60F5B"/>
    <w:rsid w:val="00B6638E"/>
    <w:rsid w:val="00B80D01"/>
    <w:rsid w:val="00B832A2"/>
    <w:rsid w:val="00BB2A5A"/>
    <w:rsid w:val="00BB70CE"/>
    <w:rsid w:val="00BD68A2"/>
    <w:rsid w:val="00C06AE8"/>
    <w:rsid w:val="00C14A4E"/>
    <w:rsid w:val="00C37D8F"/>
    <w:rsid w:val="00C93BC9"/>
    <w:rsid w:val="00C97A59"/>
    <w:rsid w:val="00D2219B"/>
    <w:rsid w:val="00D25481"/>
    <w:rsid w:val="00DB5DED"/>
    <w:rsid w:val="00DC43FE"/>
    <w:rsid w:val="00DD11E3"/>
    <w:rsid w:val="00DF2FF5"/>
    <w:rsid w:val="00DF40AF"/>
    <w:rsid w:val="00E64BB1"/>
    <w:rsid w:val="00E85A61"/>
    <w:rsid w:val="00ED0690"/>
    <w:rsid w:val="00F03EF2"/>
    <w:rsid w:val="00F16DD2"/>
    <w:rsid w:val="00F4494E"/>
    <w:rsid w:val="00F5444A"/>
    <w:rsid w:val="00F5462B"/>
    <w:rsid w:val="00F56F1F"/>
    <w:rsid w:val="00FA0C55"/>
    <w:rsid w:val="00FA4983"/>
    <w:rsid w:val="00FB5E16"/>
    <w:rsid w:val="00FC4F9D"/>
    <w:rsid w:val="00FC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3B293E-D655-4D91-8C4B-43192D31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93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663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638E"/>
  </w:style>
  <w:style w:type="paragraph" w:styleId="Pidipagina">
    <w:name w:val="footer"/>
    <w:basedOn w:val="Normale"/>
    <w:link w:val="PidipaginaCarattere"/>
    <w:uiPriority w:val="99"/>
    <w:unhideWhenUsed/>
    <w:rsid w:val="00B663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6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1C85D-6472-4724-9E70-1DCF5C02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6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76</cp:revision>
  <dcterms:created xsi:type="dcterms:W3CDTF">2018-05-08T09:06:00Z</dcterms:created>
  <dcterms:modified xsi:type="dcterms:W3CDTF">2018-05-11T07:09:00Z</dcterms:modified>
</cp:coreProperties>
</file>